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84D" w14:textId="3A8ADEC5" w:rsidR="00BD23EC" w:rsidRDefault="00BD23EC">
      <w:r>
        <w:t xml:space="preserve">[Prayer Ventures for </w:t>
      </w:r>
      <w:r w:rsidR="006F2B98">
        <w:t>October 2023</w:t>
      </w:r>
      <w:r>
        <w:t>]</w:t>
      </w:r>
    </w:p>
    <w:p w14:paraId="301F1BFA" w14:textId="77777777" w:rsidR="006D7275" w:rsidRDefault="006D7275"/>
    <w:p w14:paraId="4D39A84E" w14:textId="0995787A" w:rsidR="00BD23EC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8C3E26">
        <w:t xml:space="preserve">Ask the Spirit to </w:t>
      </w:r>
      <w:r w:rsidR="00227194">
        <w:t xml:space="preserve">strengthen our faith </w:t>
      </w:r>
      <w:r w:rsidR="005E682D">
        <w:t xml:space="preserve">in </w:t>
      </w:r>
      <w:r w:rsidR="00AB3555">
        <w:t xml:space="preserve">Jesus Christ and </w:t>
      </w:r>
      <w:r w:rsidR="0093016B">
        <w:t xml:space="preserve">renew our </w:t>
      </w:r>
      <w:r w:rsidR="001B2B88">
        <w:t xml:space="preserve">trust </w:t>
      </w:r>
      <w:r w:rsidR="0093016B">
        <w:t xml:space="preserve">in the </w:t>
      </w:r>
      <w:r w:rsidR="005E682D">
        <w:t xml:space="preserve">authority of his </w:t>
      </w:r>
      <w:r w:rsidR="000A1188">
        <w:t>teachings and actions as the Son of God</w:t>
      </w:r>
      <w:r w:rsidR="0093016B">
        <w:t>, born among us for our salvation</w:t>
      </w:r>
      <w:r w:rsidR="000A1188">
        <w:t>.</w:t>
      </w:r>
    </w:p>
    <w:p w14:paraId="01CBFEBE" w14:textId="77777777" w:rsidR="006E6A23" w:rsidRPr="00AC68B2" w:rsidRDefault="006E6A23"/>
    <w:p w14:paraId="4D39A84F" w14:textId="06E5472F" w:rsidR="00BD23EC" w:rsidRPr="002B74CA" w:rsidRDefault="006E6A23">
      <w:r w:rsidRPr="009F30B6">
        <w:rPr>
          <w:b/>
          <w:bCs/>
        </w:rPr>
        <w:t>2</w:t>
      </w:r>
      <w:r w:rsidRPr="002B74CA">
        <w:t xml:space="preserve"> </w:t>
      </w:r>
      <w:r w:rsidR="004643EB">
        <w:t>Remember in prayer</w:t>
      </w:r>
      <w:r w:rsidR="00CF5DA9">
        <w:t xml:space="preserve"> those </w:t>
      </w:r>
      <w:r w:rsidR="004643EB">
        <w:t xml:space="preserve">who </w:t>
      </w:r>
      <w:r w:rsidR="00570A75">
        <w:t xml:space="preserve">have </w:t>
      </w:r>
      <w:r w:rsidR="004643EB">
        <w:t>suffer</w:t>
      </w:r>
      <w:r w:rsidR="00570A75">
        <w:t>ed</w:t>
      </w:r>
      <w:r w:rsidR="004643EB">
        <w:t xml:space="preserve"> tragedy</w:t>
      </w:r>
      <w:r w:rsidR="00570A75">
        <w:t xml:space="preserve">, </w:t>
      </w:r>
      <w:proofErr w:type="gramStart"/>
      <w:r w:rsidR="00570A75">
        <w:t>displacement</w:t>
      </w:r>
      <w:proofErr w:type="gramEnd"/>
      <w:r w:rsidR="004643EB">
        <w:t xml:space="preserve"> and loss </w:t>
      </w:r>
      <w:r w:rsidR="003F3A13">
        <w:t>as a result</w:t>
      </w:r>
      <w:r w:rsidR="00147F93">
        <w:t xml:space="preserve"> of the </w:t>
      </w:r>
      <w:r w:rsidR="00F13923" w:rsidRPr="00147F93">
        <w:t>wildfires in Maui.</w:t>
      </w:r>
      <w:r w:rsidR="00F13923">
        <w:t xml:space="preserve"> </w:t>
      </w:r>
      <w:r w:rsidR="005A2F68">
        <w:t xml:space="preserve">Ask God to stir their hope and strength for the long recovery </w:t>
      </w:r>
      <w:r w:rsidR="00DC48E0">
        <w:t xml:space="preserve">ahead and </w:t>
      </w:r>
      <w:r w:rsidR="00E7693D">
        <w:t>inspire</w:t>
      </w:r>
      <w:r w:rsidR="00C910AF">
        <w:t xml:space="preserve"> </w:t>
      </w:r>
      <w:r w:rsidR="0086355E">
        <w:t>our</w:t>
      </w:r>
      <w:r w:rsidR="00C910AF">
        <w:t xml:space="preserve"> generosity</w:t>
      </w:r>
      <w:r w:rsidR="009F74CE">
        <w:t xml:space="preserve"> </w:t>
      </w:r>
      <w:r w:rsidR="00DC48E0">
        <w:t xml:space="preserve">in supporting </w:t>
      </w:r>
      <w:r w:rsidR="00357744">
        <w:t xml:space="preserve">relief and rebuilding efforts, including </w:t>
      </w:r>
      <w:r w:rsidR="007B412B">
        <w:t xml:space="preserve">the </w:t>
      </w:r>
      <w:r w:rsidR="00724F72">
        <w:t xml:space="preserve">work </w:t>
      </w:r>
      <w:r w:rsidR="00A75939">
        <w:t xml:space="preserve">of </w:t>
      </w:r>
      <w:r w:rsidR="00103E57">
        <w:t>Lutheran Disaster Response</w:t>
      </w:r>
      <w:r w:rsidR="009C1E4E">
        <w:t xml:space="preserve"> and</w:t>
      </w:r>
      <w:r w:rsidR="00103E57">
        <w:t xml:space="preserve"> </w:t>
      </w:r>
      <w:r w:rsidR="00CB65AC">
        <w:t xml:space="preserve">the </w:t>
      </w:r>
      <w:r w:rsidR="00724F72" w:rsidRPr="00724F72">
        <w:t>Pacifica Synod</w:t>
      </w:r>
      <w:r w:rsidR="009C1E4E">
        <w:t>.</w:t>
      </w:r>
    </w:p>
    <w:p w14:paraId="50878C7A" w14:textId="77777777" w:rsidR="006E6A23" w:rsidRPr="00AC68B2" w:rsidRDefault="006E6A23"/>
    <w:p w14:paraId="4D39A850" w14:textId="5000010E" w:rsidR="00BD23EC" w:rsidRPr="002B74CA" w:rsidRDefault="006E6A23">
      <w:r w:rsidRPr="00AC68B2">
        <w:rPr>
          <w:b/>
          <w:bCs/>
        </w:rPr>
        <w:t>3</w:t>
      </w:r>
      <w:r w:rsidR="00943180" w:rsidRPr="00943180">
        <w:t xml:space="preserve"> </w:t>
      </w:r>
      <w:r w:rsidR="004D5C64" w:rsidRPr="00FC1AE2">
        <w:t>“</w:t>
      </w:r>
      <w:r w:rsidR="00943180" w:rsidRPr="00FC1AE2">
        <w:t>Let each of you look not to your own interests but to the interests of others</w:t>
      </w:r>
      <w:r w:rsidR="004D5C64" w:rsidRPr="00FC1AE2">
        <w:t>” (Philippians 2:4)</w:t>
      </w:r>
      <w:r w:rsidR="00943180" w:rsidRPr="00FC1AE2">
        <w:t>.</w:t>
      </w:r>
      <w:r w:rsidR="003C09E0">
        <w:t xml:space="preserve"> </w:t>
      </w:r>
      <w:r w:rsidR="00F712D2">
        <w:t xml:space="preserve">Pray that our lives </w:t>
      </w:r>
      <w:r w:rsidR="00E7693D">
        <w:t xml:space="preserve">might </w:t>
      </w:r>
      <w:r w:rsidR="00F712D2">
        <w:t xml:space="preserve">reflect </w:t>
      </w:r>
      <w:r w:rsidR="009C3A1D">
        <w:t>the selfless</w:t>
      </w:r>
      <w:r w:rsidR="00E7693D">
        <w:t>ness</w:t>
      </w:r>
      <w:r w:rsidR="009C3A1D">
        <w:t xml:space="preserve"> of Jesus</w:t>
      </w:r>
      <w:r w:rsidR="002C2369">
        <w:t xml:space="preserve"> and the </w:t>
      </w:r>
      <w:r w:rsidR="00E942D7">
        <w:t>work of the Spirit</w:t>
      </w:r>
      <w:r w:rsidR="00AC4910">
        <w:t>, which</w:t>
      </w:r>
      <w:r w:rsidR="00312195">
        <w:t xml:space="preserve"> </w:t>
      </w:r>
      <w:r w:rsidR="00E942D7">
        <w:t>enabl</w:t>
      </w:r>
      <w:r w:rsidR="00312195">
        <w:t>e</w:t>
      </w:r>
      <w:r w:rsidR="00E942D7">
        <w:t xml:space="preserve"> us to </w:t>
      </w:r>
      <w:r w:rsidR="0087141C">
        <w:t xml:space="preserve">act with compassion and empathy for the </w:t>
      </w:r>
      <w:r w:rsidR="00B85EF9">
        <w:t>well</w:t>
      </w:r>
      <w:r w:rsidR="00AC4910">
        <w:t>-</w:t>
      </w:r>
      <w:r w:rsidR="00B85EF9">
        <w:t>being of our neighbor</w:t>
      </w:r>
      <w:r w:rsidR="00AA4517">
        <w:t xml:space="preserve">, our </w:t>
      </w:r>
      <w:proofErr w:type="gramStart"/>
      <w:r w:rsidR="00AA4517">
        <w:t>communities</w:t>
      </w:r>
      <w:proofErr w:type="gramEnd"/>
      <w:r w:rsidR="00AA4517">
        <w:t xml:space="preserve"> and the church.</w:t>
      </w:r>
    </w:p>
    <w:p w14:paraId="770F1A32" w14:textId="77777777" w:rsidR="006E6A23" w:rsidRPr="00AC68B2" w:rsidRDefault="006E6A23"/>
    <w:p w14:paraId="4D39A851" w14:textId="18F644AC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8A0CE0" w:rsidRPr="000912F1">
        <w:rPr>
          <w:i/>
          <w:iCs/>
        </w:rPr>
        <w:t xml:space="preserve">Feast of St. Francis of </w:t>
      </w:r>
      <w:proofErr w:type="gramStart"/>
      <w:r w:rsidR="008A0CE0" w:rsidRPr="000912F1">
        <w:rPr>
          <w:i/>
          <w:iCs/>
        </w:rPr>
        <w:t>Assisi</w:t>
      </w:r>
      <w:r w:rsidR="008A0CE0">
        <w:t xml:space="preserve">  </w:t>
      </w:r>
      <w:r w:rsidR="00C54170">
        <w:t>Pray</w:t>
      </w:r>
      <w:proofErr w:type="gramEnd"/>
      <w:r w:rsidR="00C54170">
        <w:t xml:space="preserve"> for the Spirit to stir </w:t>
      </w:r>
      <w:r w:rsidR="000B71D5">
        <w:t>within us</w:t>
      </w:r>
      <w:r w:rsidR="007C3CC7">
        <w:t xml:space="preserve"> </w:t>
      </w:r>
      <w:r w:rsidR="00C54170">
        <w:t>humility</w:t>
      </w:r>
      <w:r w:rsidR="000B71D5">
        <w:t>, generosity</w:t>
      </w:r>
      <w:r w:rsidR="00C54170">
        <w:t xml:space="preserve"> </w:t>
      </w:r>
      <w:r w:rsidR="00D56BF0">
        <w:t>and respect for o</w:t>
      </w:r>
      <w:r w:rsidR="007C3CC7">
        <w:t>ur neighbors in need</w:t>
      </w:r>
      <w:r w:rsidR="00A62DAC">
        <w:t xml:space="preserve"> and </w:t>
      </w:r>
      <w:r w:rsidR="003D24B1">
        <w:t xml:space="preserve">for </w:t>
      </w:r>
      <w:r w:rsidR="00A62DAC">
        <w:t>all living creatures</w:t>
      </w:r>
      <w:r w:rsidR="005B2381">
        <w:t>. G</w:t>
      </w:r>
      <w:r w:rsidR="00F00760">
        <w:t xml:space="preserve">ive thanks for pets that </w:t>
      </w:r>
      <w:r w:rsidR="006208E3">
        <w:t xml:space="preserve">provide joy and companionship </w:t>
      </w:r>
      <w:r w:rsidR="00492170">
        <w:t xml:space="preserve">and </w:t>
      </w:r>
      <w:r w:rsidR="003D24B1">
        <w:t xml:space="preserve">for </w:t>
      </w:r>
      <w:r w:rsidR="00492170">
        <w:t>service animals</w:t>
      </w:r>
      <w:r w:rsidR="006208E3" w:rsidRPr="006208E3">
        <w:t xml:space="preserve"> </w:t>
      </w:r>
      <w:r w:rsidR="003D24B1">
        <w:t>that</w:t>
      </w:r>
      <w:r w:rsidR="006208E3" w:rsidRPr="006208E3">
        <w:t xml:space="preserve"> benefit </w:t>
      </w:r>
      <w:r w:rsidR="006F6351">
        <w:t>people</w:t>
      </w:r>
      <w:r w:rsidR="00C12C96">
        <w:t xml:space="preserve"> </w:t>
      </w:r>
      <w:r w:rsidR="006208E3" w:rsidRPr="006208E3">
        <w:t xml:space="preserve">with </w:t>
      </w:r>
      <w:r w:rsidR="00C12C96">
        <w:t>physical and cognitive disabilities.</w:t>
      </w:r>
    </w:p>
    <w:p w14:paraId="2274B726" w14:textId="77777777" w:rsidR="006E6A23" w:rsidRPr="00AC68B2" w:rsidRDefault="006E6A23"/>
    <w:p w14:paraId="1BB1175D" w14:textId="18792A1A" w:rsidR="006E6A23" w:rsidRDefault="006E6A23">
      <w:r w:rsidRPr="00AC68B2">
        <w:rPr>
          <w:b/>
          <w:bCs/>
        </w:rPr>
        <w:t>5</w:t>
      </w:r>
      <w:r w:rsidRPr="002B74CA">
        <w:t xml:space="preserve"> </w:t>
      </w:r>
      <w:r w:rsidR="00594AC5">
        <w:t xml:space="preserve">Pray for those gathering for </w:t>
      </w:r>
      <w:r w:rsidR="00F14375">
        <w:t>t</w:t>
      </w:r>
      <w:r w:rsidR="00F14375" w:rsidRPr="00B15014">
        <w:t xml:space="preserve">he </w:t>
      </w:r>
      <w:r w:rsidR="00E14C5E" w:rsidRPr="00B15014">
        <w:t xml:space="preserve">Center of Addiction </w:t>
      </w:r>
      <w:r w:rsidR="00CF328A">
        <w:t>&amp;</w:t>
      </w:r>
      <w:r w:rsidR="00CF328A" w:rsidRPr="00B15014">
        <w:t xml:space="preserve"> </w:t>
      </w:r>
      <w:r w:rsidR="00E14C5E" w:rsidRPr="00B15014">
        <w:t>Faith annual conference in Bloomington, Minn.</w:t>
      </w:r>
      <w:r w:rsidR="00C25306" w:rsidRPr="00B15014">
        <w:t xml:space="preserve">, including </w:t>
      </w:r>
      <w:r w:rsidR="00C25306" w:rsidRPr="00C25306">
        <w:t xml:space="preserve">rostered </w:t>
      </w:r>
      <w:r w:rsidR="0086355E">
        <w:t xml:space="preserve">ministers </w:t>
      </w:r>
      <w:r w:rsidR="00C25306" w:rsidRPr="00C25306">
        <w:t>and lay leaders, health</w:t>
      </w:r>
      <w:r w:rsidR="00DD2B00">
        <w:t xml:space="preserve"> </w:t>
      </w:r>
      <w:r w:rsidR="00C25306" w:rsidRPr="00C25306">
        <w:t xml:space="preserve">care professionals, </w:t>
      </w:r>
      <w:r w:rsidR="00DD2B00">
        <w:t xml:space="preserve">addiction specialists, </w:t>
      </w:r>
      <w:r w:rsidR="00C25306" w:rsidRPr="00C25306">
        <w:t xml:space="preserve">people in recovery </w:t>
      </w:r>
      <w:r w:rsidR="00E44D88">
        <w:t xml:space="preserve">and </w:t>
      </w:r>
      <w:r w:rsidR="00C25306" w:rsidRPr="00C25306">
        <w:t>those who love people affected by addiction</w:t>
      </w:r>
      <w:r w:rsidR="005B2381">
        <w:t>. P</w:t>
      </w:r>
      <w:r w:rsidR="00167602">
        <w:t xml:space="preserve">ray that </w:t>
      </w:r>
      <w:r w:rsidR="00F475A1">
        <w:t>we</w:t>
      </w:r>
      <w:r w:rsidR="00167602">
        <w:t xml:space="preserve"> </w:t>
      </w:r>
      <w:r w:rsidR="005B2381">
        <w:t xml:space="preserve">might </w:t>
      </w:r>
      <w:r w:rsidR="00167602">
        <w:t xml:space="preserve">grow in </w:t>
      </w:r>
      <w:r w:rsidR="005B2381">
        <w:t xml:space="preserve">our </w:t>
      </w:r>
      <w:r w:rsidR="00167602">
        <w:t xml:space="preserve">awareness </w:t>
      </w:r>
      <w:r w:rsidR="008443E5">
        <w:t xml:space="preserve">of addiction and </w:t>
      </w:r>
      <w:r w:rsidR="00515EEE">
        <w:t xml:space="preserve">respond with </w:t>
      </w:r>
      <w:r w:rsidR="00716998">
        <w:t>c</w:t>
      </w:r>
      <w:r w:rsidR="00515EEE">
        <w:t>ompassion</w:t>
      </w:r>
      <w:r w:rsidR="00FF5F9A">
        <w:t>.</w:t>
      </w:r>
      <w:r w:rsidR="00E14C5E" w:rsidRPr="008371EB">
        <w:rPr>
          <w:highlight w:val="yellow"/>
        </w:rPr>
        <w:t xml:space="preserve"> </w:t>
      </w:r>
    </w:p>
    <w:p w14:paraId="52E26C6A" w14:textId="77777777" w:rsidR="00722723" w:rsidRPr="00AC68B2" w:rsidRDefault="00722723"/>
    <w:p w14:paraId="4D39A853" w14:textId="54EC9606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577CF1">
        <w:t xml:space="preserve">Praise God </w:t>
      </w:r>
      <w:r w:rsidR="00F26C7C">
        <w:t xml:space="preserve">for </w:t>
      </w:r>
      <w:r w:rsidR="005B2381">
        <w:t xml:space="preserve">the </w:t>
      </w:r>
      <w:r w:rsidR="00F26C7C">
        <w:t>love</w:t>
      </w:r>
      <w:r w:rsidR="00B602F2">
        <w:t xml:space="preserve"> and</w:t>
      </w:r>
      <w:r w:rsidR="00F26C7C">
        <w:t xml:space="preserve"> mercy </w:t>
      </w:r>
      <w:r w:rsidR="002A6FDE">
        <w:t xml:space="preserve">woven </w:t>
      </w:r>
      <w:r w:rsidR="005B2381">
        <w:t>into</w:t>
      </w:r>
      <w:r w:rsidR="002A6FDE">
        <w:t xml:space="preserve"> the Bible</w:t>
      </w:r>
      <w:r w:rsidR="005B2381">
        <w:t>, p</w:t>
      </w:r>
      <w:r w:rsidR="00462B34">
        <w:t xml:space="preserve">ray </w:t>
      </w:r>
      <w:r w:rsidR="00006059">
        <w:t xml:space="preserve">that we </w:t>
      </w:r>
      <w:r w:rsidR="00665090">
        <w:t xml:space="preserve">might </w:t>
      </w:r>
      <w:r w:rsidR="00006059">
        <w:t xml:space="preserve">share </w:t>
      </w:r>
      <w:r w:rsidR="00FF5F9A">
        <w:t>God’s</w:t>
      </w:r>
      <w:r w:rsidR="008F5496">
        <w:t xml:space="preserve"> </w:t>
      </w:r>
      <w:r w:rsidR="00F7743A">
        <w:t>story and the good news of Jesus Christ</w:t>
      </w:r>
      <w:r w:rsidR="00B906F0">
        <w:t xml:space="preserve"> everywhere</w:t>
      </w:r>
      <w:r w:rsidR="005B2381">
        <w:t xml:space="preserve">, and </w:t>
      </w:r>
      <w:r w:rsidR="00A77F96">
        <w:t>ask the</w:t>
      </w:r>
      <w:r w:rsidR="00F224CA">
        <w:t xml:space="preserve"> Spirit </w:t>
      </w:r>
      <w:r w:rsidR="00A77F96">
        <w:t xml:space="preserve">to </w:t>
      </w:r>
      <w:r w:rsidR="0007057E">
        <w:t xml:space="preserve">inspire </w:t>
      </w:r>
      <w:r w:rsidR="00665090">
        <w:t xml:space="preserve">our </w:t>
      </w:r>
      <w:r w:rsidR="005112E4">
        <w:t>belief</w:t>
      </w:r>
      <w:r w:rsidR="004F5E06">
        <w:t xml:space="preserve">, </w:t>
      </w:r>
      <w:proofErr w:type="gramStart"/>
      <w:r w:rsidR="005112E4">
        <w:t>faith</w:t>
      </w:r>
      <w:proofErr w:type="gramEnd"/>
      <w:r w:rsidR="005112E4">
        <w:t xml:space="preserve"> </w:t>
      </w:r>
      <w:r w:rsidR="004F5E06">
        <w:t xml:space="preserve">and awe. </w:t>
      </w:r>
      <w:r w:rsidR="00E14C5E" w:rsidRPr="005112E4">
        <w:t xml:space="preserve">“We will </w:t>
      </w:r>
      <w:proofErr w:type="gramStart"/>
      <w:r w:rsidR="00E14C5E" w:rsidRPr="005112E4">
        <w:t>tell to</w:t>
      </w:r>
      <w:proofErr w:type="gramEnd"/>
      <w:r w:rsidR="00E14C5E" w:rsidRPr="005112E4">
        <w:t xml:space="preserve"> the coming generation the glorious deeds of the </w:t>
      </w:r>
      <w:r w:rsidR="00665090" w:rsidRPr="005112E4">
        <w:t>L</w:t>
      </w:r>
      <w:r w:rsidR="00665090">
        <w:t>ord</w:t>
      </w:r>
      <w:r w:rsidR="00E14C5E" w:rsidRPr="005112E4">
        <w:t xml:space="preserve"> and his might and the wonders that he has done” (Psalm 78:4).</w:t>
      </w:r>
    </w:p>
    <w:p w14:paraId="610912C1" w14:textId="77777777" w:rsidR="006E6A23" w:rsidRPr="002B74CA" w:rsidRDefault="006E6A23"/>
    <w:p w14:paraId="36197D82" w14:textId="06F2A69F" w:rsidR="000C2384" w:rsidRPr="000C2384" w:rsidRDefault="006E6A23" w:rsidP="000C2384">
      <w:r w:rsidRPr="00736BB2">
        <w:rPr>
          <w:b/>
          <w:bCs/>
        </w:rPr>
        <w:t>7</w:t>
      </w:r>
      <w:r w:rsidRPr="00AC68B2">
        <w:rPr>
          <w:b/>
          <w:bCs/>
        </w:rPr>
        <w:t xml:space="preserve"> </w:t>
      </w:r>
      <w:r w:rsidR="00ED5BC0" w:rsidRPr="008C3681">
        <w:t>P</w:t>
      </w:r>
      <w:r w:rsidR="0083375D" w:rsidRPr="008C3681">
        <w:t xml:space="preserve">ray </w:t>
      </w:r>
      <w:r w:rsidR="00623F1A" w:rsidRPr="008C3681">
        <w:t xml:space="preserve">for the work </w:t>
      </w:r>
      <w:r w:rsidR="005B2381">
        <w:t>of</w:t>
      </w:r>
      <w:r w:rsidR="00623F1A" w:rsidRPr="008C3681">
        <w:t xml:space="preserve"> ELCA World</w:t>
      </w:r>
      <w:r w:rsidR="00623F1A" w:rsidRPr="008C3681">
        <w:rPr>
          <w:b/>
          <w:bCs/>
        </w:rPr>
        <w:t xml:space="preserve"> </w:t>
      </w:r>
      <w:r w:rsidR="00623F1A" w:rsidRPr="008C3681">
        <w:t>Hunger</w:t>
      </w:r>
      <w:r w:rsidR="000C2384" w:rsidRPr="000C2384">
        <w:t xml:space="preserve"> </w:t>
      </w:r>
      <w:r w:rsidR="005B2381">
        <w:t xml:space="preserve">in </w:t>
      </w:r>
      <w:r w:rsidR="00CB397C">
        <w:t>feed</w:t>
      </w:r>
      <w:r w:rsidR="005B2381">
        <w:t>ing</w:t>
      </w:r>
      <w:r w:rsidR="00CB397C">
        <w:t xml:space="preserve"> the</w:t>
      </w:r>
      <w:r w:rsidR="000C2384" w:rsidRPr="000C2384">
        <w:t xml:space="preserve"> hungry</w:t>
      </w:r>
      <w:r w:rsidR="001418FD">
        <w:t xml:space="preserve"> and </w:t>
      </w:r>
      <w:r w:rsidR="000C2384" w:rsidRPr="000C2384">
        <w:t>connect</w:t>
      </w:r>
      <w:r w:rsidR="002C4694">
        <w:t>ing</w:t>
      </w:r>
      <w:r w:rsidR="000C2384" w:rsidRPr="000C2384">
        <w:t xml:space="preserve"> people with education, health care</w:t>
      </w:r>
      <w:r w:rsidR="00860275">
        <w:t>, clean water</w:t>
      </w:r>
      <w:r w:rsidR="000C2384" w:rsidRPr="000C2384">
        <w:t xml:space="preserve"> and </w:t>
      </w:r>
      <w:r w:rsidR="00AB3766">
        <w:t xml:space="preserve">sustaining </w:t>
      </w:r>
      <w:r w:rsidR="000C2384" w:rsidRPr="000C2384">
        <w:t>sources of income</w:t>
      </w:r>
      <w:r w:rsidR="00860275">
        <w:t>. G</w:t>
      </w:r>
      <w:r w:rsidR="001164F8">
        <w:t xml:space="preserve">ive thanks </w:t>
      </w:r>
      <w:proofErr w:type="gramStart"/>
      <w:r w:rsidR="001164F8">
        <w:t>for</w:t>
      </w:r>
      <w:proofErr w:type="gramEnd"/>
      <w:r w:rsidR="001164F8">
        <w:t xml:space="preserve"> </w:t>
      </w:r>
      <w:r w:rsidR="009200A3">
        <w:t xml:space="preserve">our </w:t>
      </w:r>
      <w:r w:rsidR="001164F8">
        <w:t>partners in this work</w:t>
      </w:r>
      <w:r w:rsidR="00711253">
        <w:t xml:space="preserve">, including </w:t>
      </w:r>
      <w:r w:rsidR="00DC1648" w:rsidRPr="00DC1648">
        <w:t xml:space="preserve">global companion churches, </w:t>
      </w:r>
      <w:r w:rsidR="0086355E">
        <w:t>t</w:t>
      </w:r>
      <w:r w:rsidR="0086355E" w:rsidRPr="00DC1648">
        <w:t xml:space="preserve">he </w:t>
      </w:r>
      <w:r w:rsidR="00DC1648" w:rsidRPr="00DC1648">
        <w:t>Lutheran World Federation</w:t>
      </w:r>
      <w:r w:rsidR="00701DE6">
        <w:t xml:space="preserve">, </w:t>
      </w:r>
      <w:r w:rsidR="00DC1648" w:rsidRPr="00DC1648">
        <w:t xml:space="preserve">Bread for the World, Church World Service </w:t>
      </w:r>
      <w:r w:rsidR="007E5552">
        <w:t>and</w:t>
      </w:r>
      <w:r w:rsidR="00701DE6">
        <w:t xml:space="preserve"> </w:t>
      </w:r>
      <w:r w:rsidR="00DC1648" w:rsidRPr="00DC1648">
        <w:t>Lutheran World Relief</w:t>
      </w:r>
      <w:r w:rsidR="008C3681">
        <w:t>.</w:t>
      </w:r>
    </w:p>
    <w:p w14:paraId="0AF0B108" w14:textId="77777777" w:rsidR="000C2384" w:rsidRPr="000C2384" w:rsidRDefault="000C2384" w:rsidP="000C2384"/>
    <w:p w14:paraId="4D39A855" w14:textId="50CF8DD4" w:rsidR="00BD23EC" w:rsidRPr="00FD5C88" w:rsidRDefault="006E6A23">
      <w:r w:rsidRPr="00AC68B2">
        <w:rPr>
          <w:b/>
          <w:bCs/>
        </w:rPr>
        <w:t xml:space="preserve">8 </w:t>
      </w:r>
      <w:r w:rsidR="00DA60CC" w:rsidRPr="007D6E1A">
        <w:t>Jesus</w:t>
      </w:r>
      <w:r w:rsidR="00B42C06" w:rsidRPr="007D6E1A">
        <w:t xml:space="preserve">, </w:t>
      </w:r>
      <w:r w:rsidR="008204F3">
        <w:t xml:space="preserve">the </w:t>
      </w:r>
      <w:r w:rsidR="00EA45F1">
        <w:t xml:space="preserve">Son </w:t>
      </w:r>
      <w:r w:rsidR="008204F3">
        <w:t xml:space="preserve">of God, </w:t>
      </w:r>
      <w:r w:rsidR="00B42C06" w:rsidRPr="007D6E1A">
        <w:t>was humble yet strong</w:t>
      </w:r>
      <w:r w:rsidR="005B2381">
        <w:t>,</w:t>
      </w:r>
      <w:r w:rsidR="00F1147A" w:rsidRPr="007D6E1A">
        <w:t xml:space="preserve"> and endured suffering</w:t>
      </w:r>
      <w:r w:rsidR="00FD5C88" w:rsidRPr="007D6E1A">
        <w:t xml:space="preserve"> and death</w:t>
      </w:r>
      <w:r w:rsidR="00FD5C88" w:rsidRPr="00FD5C88">
        <w:t xml:space="preserve"> </w:t>
      </w:r>
      <w:r w:rsidR="00711551">
        <w:t xml:space="preserve">to </w:t>
      </w:r>
      <w:r w:rsidR="00D52D13">
        <w:t xml:space="preserve">be resurrected </w:t>
      </w:r>
      <w:r w:rsidR="004A3454">
        <w:t>for our sake</w:t>
      </w:r>
      <w:r w:rsidR="00EA45F1">
        <w:t>. This</w:t>
      </w:r>
      <w:r w:rsidR="004A3454">
        <w:t xml:space="preserve"> </w:t>
      </w:r>
      <w:r w:rsidR="00D52D13">
        <w:t xml:space="preserve">is the cornerstone of our </w:t>
      </w:r>
      <w:r w:rsidR="00EA45F1">
        <w:t xml:space="preserve">faith and </w:t>
      </w:r>
      <w:r w:rsidR="007D6E1A">
        <w:t>salvation</w:t>
      </w:r>
      <w:r w:rsidR="004A3454">
        <w:t xml:space="preserve">. </w:t>
      </w:r>
      <w:r w:rsidR="00257B1D">
        <w:t>Praise God and sing with thanksgiving and joy for all to hear.</w:t>
      </w:r>
    </w:p>
    <w:p w14:paraId="60121CA8" w14:textId="77777777" w:rsidR="006E6A23" w:rsidRPr="002B74CA" w:rsidRDefault="006E6A23"/>
    <w:p w14:paraId="4D39A856" w14:textId="61823855" w:rsidR="00BD23EC" w:rsidRPr="00C32E4C" w:rsidRDefault="006E6A23">
      <w:r w:rsidRPr="00AC68B2">
        <w:rPr>
          <w:b/>
          <w:bCs/>
        </w:rPr>
        <w:t xml:space="preserve">9 </w:t>
      </w:r>
      <w:r w:rsidR="00C32E4C" w:rsidRPr="00F35C88">
        <w:rPr>
          <w:i/>
          <w:iCs/>
        </w:rPr>
        <w:t>Indigenous Peoples</w:t>
      </w:r>
      <w:r w:rsidR="00960A20">
        <w:rPr>
          <w:i/>
          <w:iCs/>
        </w:rPr>
        <w:t>’</w:t>
      </w:r>
      <w:r w:rsidR="00C32E4C" w:rsidRPr="00F35C88">
        <w:rPr>
          <w:i/>
          <w:iCs/>
        </w:rPr>
        <w:t xml:space="preserve"> </w:t>
      </w:r>
      <w:proofErr w:type="gramStart"/>
      <w:r w:rsidR="00C32E4C" w:rsidRPr="00F35C88">
        <w:rPr>
          <w:i/>
          <w:iCs/>
        </w:rPr>
        <w:t>Day</w:t>
      </w:r>
      <w:r w:rsidR="00C32E4C" w:rsidRPr="008A0CE0">
        <w:t xml:space="preserve">  </w:t>
      </w:r>
      <w:r w:rsidR="0008557B">
        <w:t>Remember</w:t>
      </w:r>
      <w:proofErr w:type="gramEnd"/>
      <w:r w:rsidR="0008557B">
        <w:t xml:space="preserve"> </w:t>
      </w:r>
      <w:r w:rsidR="00E939A8">
        <w:t xml:space="preserve">in prayer and give thanks for Indigenous communities that have lived in the Americas and </w:t>
      </w:r>
      <w:r w:rsidR="00F35C88">
        <w:t>other parts of the world for thousands of years</w:t>
      </w:r>
      <w:r w:rsidR="00270669">
        <w:t>. P</w:t>
      </w:r>
      <w:r w:rsidR="00D107E6">
        <w:t xml:space="preserve">ray that we </w:t>
      </w:r>
      <w:r w:rsidR="00270669">
        <w:t xml:space="preserve">will not </w:t>
      </w:r>
      <w:r w:rsidR="007678BD">
        <w:t xml:space="preserve">waver in our commitment </w:t>
      </w:r>
      <w:r w:rsidR="00D107E6">
        <w:t xml:space="preserve">to </w:t>
      </w:r>
      <w:r w:rsidR="008C6C66">
        <w:t xml:space="preserve">repentance, reconciliation, healing and unity </w:t>
      </w:r>
      <w:r w:rsidR="00BC2D6F">
        <w:t>as neighbors and children of God</w:t>
      </w:r>
      <w:r w:rsidR="00414D1C">
        <w:t>.</w:t>
      </w:r>
    </w:p>
    <w:p w14:paraId="5E2047B4" w14:textId="77777777" w:rsidR="006E6A23" w:rsidRPr="00C32E4C" w:rsidRDefault="006E6A23"/>
    <w:p w14:paraId="4D39A857" w14:textId="3EA64878" w:rsidR="00BD23EC" w:rsidRPr="002B74CA" w:rsidRDefault="006E6A23">
      <w:r w:rsidRPr="00AC68B2">
        <w:rPr>
          <w:b/>
          <w:bCs/>
        </w:rPr>
        <w:t xml:space="preserve">10 </w:t>
      </w:r>
      <w:r w:rsidR="00FB0628" w:rsidRPr="00CD3C13">
        <w:t>Pray for a peaceful resolution to the war in</w:t>
      </w:r>
      <w:r w:rsidR="00FB0628">
        <w:rPr>
          <w:b/>
          <w:bCs/>
        </w:rPr>
        <w:t xml:space="preserve"> </w:t>
      </w:r>
      <w:proofErr w:type="gramStart"/>
      <w:r w:rsidR="00CA0BB6" w:rsidRPr="00C51816">
        <w:t>Ukraine</w:t>
      </w:r>
      <w:r w:rsidR="007B7B74">
        <w:t>,</w:t>
      </w:r>
      <w:r w:rsidR="00C46A95" w:rsidRPr="00C51816">
        <w:t xml:space="preserve"> and</w:t>
      </w:r>
      <w:proofErr w:type="gramEnd"/>
      <w:r w:rsidR="00C46A95" w:rsidRPr="00C51816">
        <w:t xml:space="preserve"> </w:t>
      </w:r>
      <w:r w:rsidR="00270669">
        <w:t>be mindful</w:t>
      </w:r>
      <w:r w:rsidR="006E43BC">
        <w:t xml:space="preserve"> of </w:t>
      </w:r>
      <w:r w:rsidR="0055598F" w:rsidRPr="00C51816">
        <w:t xml:space="preserve">how it impacts </w:t>
      </w:r>
      <w:r w:rsidR="00AD2487">
        <w:t>every nation</w:t>
      </w:r>
      <w:r w:rsidR="0055598F" w:rsidRPr="00C51816">
        <w:t xml:space="preserve"> and </w:t>
      </w:r>
      <w:r w:rsidR="00CA0BB6" w:rsidRPr="00C51816">
        <w:t xml:space="preserve">our </w:t>
      </w:r>
      <w:r w:rsidR="00C42964">
        <w:t xml:space="preserve">daily </w:t>
      </w:r>
      <w:r w:rsidR="00CA0BB6" w:rsidRPr="00C51816">
        <w:t>lives.</w:t>
      </w:r>
    </w:p>
    <w:p w14:paraId="36951C49" w14:textId="77777777" w:rsidR="006E6A23" w:rsidRPr="002B74CA" w:rsidRDefault="006E6A23"/>
    <w:p w14:paraId="4D39A858" w14:textId="3D7DC3C0" w:rsidR="00BD23EC" w:rsidRPr="00103AA3" w:rsidRDefault="006E6A23">
      <w:r w:rsidRPr="006C54F6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A6781C" w:rsidRPr="00A6781C">
        <w:t>Praise God for</w:t>
      </w:r>
      <w:r w:rsidR="00A6781C">
        <w:rPr>
          <w:b/>
          <w:bCs/>
        </w:rPr>
        <w:t xml:space="preserve"> </w:t>
      </w:r>
      <w:r w:rsidR="004A7B37" w:rsidRPr="005309A3">
        <w:t>our faith in Jesus Christ</w:t>
      </w:r>
      <w:r w:rsidR="00270669">
        <w:t>,</w:t>
      </w:r>
      <w:r w:rsidR="004A7B37" w:rsidRPr="005309A3">
        <w:t xml:space="preserve"> </w:t>
      </w:r>
      <w:r w:rsidR="0097378D">
        <w:t xml:space="preserve">who </w:t>
      </w:r>
      <w:r w:rsidR="0040442F" w:rsidRPr="005309A3">
        <w:t>frees us</w:t>
      </w:r>
      <w:r w:rsidR="006C46C5" w:rsidRPr="005309A3">
        <w:t xml:space="preserve"> from </w:t>
      </w:r>
      <w:r w:rsidR="00E32680" w:rsidRPr="005309A3">
        <w:t xml:space="preserve">the </w:t>
      </w:r>
      <w:r w:rsidR="006C46C5" w:rsidRPr="005309A3">
        <w:t xml:space="preserve">restraints </w:t>
      </w:r>
      <w:r w:rsidR="00A6781C" w:rsidRPr="005309A3">
        <w:t xml:space="preserve">and shortcomings </w:t>
      </w:r>
      <w:r w:rsidR="00E32680" w:rsidRPr="005309A3">
        <w:t xml:space="preserve">of </w:t>
      </w:r>
      <w:r w:rsidR="0040442F" w:rsidRPr="005309A3">
        <w:t xml:space="preserve">our past so that we </w:t>
      </w:r>
      <w:r w:rsidR="00E32680" w:rsidRPr="005309A3">
        <w:t xml:space="preserve">can </w:t>
      </w:r>
      <w:r w:rsidR="0040442F" w:rsidRPr="005309A3">
        <w:t xml:space="preserve">move forward </w:t>
      </w:r>
      <w:r w:rsidR="00C810F7" w:rsidRPr="005309A3">
        <w:t xml:space="preserve">in our </w:t>
      </w:r>
      <w:r w:rsidR="00C61BEA">
        <w:t>b</w:t>
      </w:r>
      <w:r w:rsidR="00C810F7" w:rsidRPr="005309A3">
        <w:t xml:space="preserve">aptismal journey </w:t>
      </w:r>
      <w:r w:rsidR="008E3581" w:rsidRPr="005309A3">
        <w:t xml:space="preserve">of </w:t>
      </w:r>
      <w:r w:rsidR="006C54F6" w:rsidRPr="005309A3">
        <w:t xml:space="preserve">connecting </w:t>
      </w:r>
      <w:r w:rsidR="008E3581" w:rsidRPr="005309A3">
        <w:t>our faith</w:t>
      </w:r>
      <w:r w:rsidR="006C54F6" w:rsidRPr="005309A3">
        <w:t xml:space="preserve"> with everyday life</w:t>
      </w:r>
      <w:r w:rsidR="008E3581" w:rsidRPr="005309A3">
        <w:t xml:space="preserve">, </w:t>
      </w:r>
      <w:r w:rsidR="005309A3" w:rsidRPr="005309A3">
        <w:t>serving neighbors in need</w:t>
      </w:r>
      <w:r w:rsidR="003F2867">
        <w:t>,</w:t>
      </w:r>
      <w:r w:rsidR="003D2D16">
        <w:t xml:space="preserve"> </w:t>
      </w:r>
      <w:r w:rsidR="00B56D68" w:rsidRPr="005309A3">
        <w:t xml:space="preserve">spreading </w:t>
      </w:r>
      <w:proofErr w:type="gramStart"/>
      <w:r w:rsidR="00B56D68" w:rsidRPr="005309A3">
        <w:t>hope</w:t>
      </w:r>
      <w:proofErr w:type="gramEnd"/>
      <w:r w:rsidR="00B56D68" w:rsidRPr="005309A3">
        <w:t xml:space="preserve"> </w:t>
      </w:r>
      <w:r w:rsidR="00E46096">
        <w:t>and living with gratitude</w:t>
      </w:r>
      <w:r w:rsidR="00B56D68" w:rsidRPr="005309A3">
        <w:t>.</w:t>
      </w:r>
    </w:p>
    <w:p w14:paraId="208E9836" w14:textId="77777777" w:rsidR="006E6A23" w:rsidRPr="00103AA3" w:rsidRDefault="006E6A23"/>
    <w:p w14:paraId="4D39A859" w14:textId="0C36E708" w:rsidR="00BD23EC" w:rsidRPr="00A138DB" w:rsidRDefault="006E6A23">
      <w:r w:rsidRPr="00AC68B2">
        <w:rPr>
          <w:b/>
          <w:bCs/>
        </w:rPr>
        <w:t>12</w:t>
      </w:r>
      <w:r w:rsidR="000C693F">
        <w:rPr>
          <w:b/>
          <w:bCs/>
        </w:rPr>
        <w:t xml:space="preserve"> </w:t>
      </w:r>
      <w:r w:rsidR="000C693F" w:rsidRPr="00252974">
        <w:t xml:space="preserve">Ask </w:t>
      </w:r>
      <w:r w:rsidR="00B66692" w:rsidRPr="00252974">
        <w:t>God to guide and</w:t>
      </w:r>
      <w:r w:rsidR="00D40289">
        <w:t>, when needed,</w:t>
      </w:r>
      <w:r w:rsidR="00B66692" w:rsidRPr="00252974">
        <w:t xml:space="preserve"> temper our words </w:t>
      </w:r>
      <w:r w:rsidR="00014F50" w:rsidRPr="00252974">
        <w:t xml:space="preserve">so </w:t>
      </w:r>
      <w:r w:rsidR="00270B77">
        <w:t xml:space="preserve">that </w:t>
      </w:r>
      <w:r w:rsidR="005D48F8" w:rsidRPr="00252974">
        <w:t xml:space="preserve">others will </w:t>
      </w:r>
      <w:r w:rsidR="00252974" w:rsidRPr="00252974">
        <w:t>know God</w:t>
      </w:r>
      <w:r w:rsidR="00D46C40">
        <w:t>’s</w:t>
      </w:r>
      <w:r w:rsidR="00252974" w:rsidRPr="00252974">
        <w:t xml:space="preserve"> </w:t>
      </w:r>
      <w:r w:rsidR="00252974">
        <w:t xml:space="preserve">love </w:t>
      </w:r>
      <w:r w:rsidR="00D40289">
        <w:t xml:space="preserve">and forgiveness </w:t>
      </w:r>
      <w:r w:rsidR="00252974">
        <w:t xml:space="preserve">and the truth of the gospel </w:t>
      </w:r>
      <w:r w:rsidR="00252974" w:rsidRPr="00252974">
        <w:t>through what we say.</w:t>
      </w:r>
      <w:r w:rsidR="00BD23EC" w:rsidRPr="00252974">
        <w:t xml:space="preserve"> </w:t>
      </w:r>
      <w:r w:rsidR="00A138DB" w:rsidRPr="00604163">
        <w:t>“</w:t>
      </w:r>
      <w:r w:rsidR="00124D36" w:rsidRPr="00604163">
        <w:t xml:space="preserve">Let the words of my mouth and the meditation of my heart be acceptable to you, O </w:t>
      </w:r>
      <w:r w:rsidR="00270669" w:rsidRPr="00604163">
        <w:t>L</w:t>
      </w:r>
      <w:r w:rsidR="00270669">
        <w:t>ord</w:t>
      </w:r>
      <w:r w:rsidR="00124D36" w:rsidRPr="00604163">
        <w:t>, my rock and my redeemer</w:t>
      </w:r>
      <w:r w:rsidR="00A138DB" w:rsidRPr="00604163">
        <w:t>” (Psalm 19:14).</w:t>
      </w:r>
    </w:p>
    <w:p w14:paraId="2F191640" w14:textId="77777777" w:rsidR="006E6A23" w:rsidRPr="002B74CA" w:rsidRDefault="006E6A23"/>
    <w:p w14:paraId="4D39A85A" w14:textId="292590C8" w:rsidR="00BD23EC" w:rsidRPr="002B74CA" w:rsidRDefault="006E6A23">
      <w:r w:rsidRPr="00AC68B2">
        <w:rPr>
          <w:b/>
          <w:bCs/>
        </w:rPr>
        <w:t>13</w:t>
      </w:r>
      <w:r w:rsidR="00BD23EC" w:rsidRPr="00AC68B2">
        <w:rPr>
          <w:b/>
          <w:bCs/>
        </w:rPr>
        <w:t xml:space="preserve"> </w:t>
      </w:r>
      <w:r w:rsidR="000B764C">
        <w:t xml:space="preserve">Pray for </w:t>
      </w:r>
      <w:r w:rsidR="00270669">
        <w:t xml:space="preserve">the vitality and effectiveness of </w:t>
      </w:r>
      <w:r w:rsidR="000B764C">
        <w:t>our seminaries</w:t>
      </w:r>
      <w:r w:rsidR="006130D1">
        <w:t xml:space="preserve"> </w:t>
      </w:r>
      <w:r w:rsidR="00270669">
        <w:t xml:space="preserve">as they </w:t>
      </w:r>
      <w:r w:rsidR="006130D1">
        <w:t xml:space="preserve">prepare </w:t>
      </w:r>
      <w:r w:rsidR="00A72DDE">
        <w:t xml:space="preserve">leaders who </w:t>
      </w:r>
      <w:r w:rsidR="00270669">
        <w:t>will</w:t>
      </w:r>
      <w:r w:rsidR="00F7555A">
        <w:t xml:space="preserve"> respond to</w:t>
      </w:r>
      <w:r w:rsidR="00846535">
        <w:t xml:space="preserve"> God’s call</w:t>
      </w:r>
      <w:r w:rsidR="00270669">
        <w:t>,</w:t>
      </w:r>
      <w:r w:rsidR="00D91E8E">
        <w:t xml:space="preserve"> </w:t>
      </w:r>
      <w:r w:rsidR="00846535" w:rsidRPr="00846535">
        <w:t>equip</w:t>
      </w:r>
      <w:r w:rsidR="00270669">
        <w:t>ping</w:t>
      </w:r>
      <w:r w:rsidR="00846535" w:rsidRPr="00846535">
        <w:t xml:space="preserve"> </w:t>
      </w:r>
      <w:proofErr w:type="gramStart"/>
      <w:r w:rsidR="00766C7F">
        <w:t>congregations</w:t>
      </w:r>
      <w:proofErr w:type="gramEnd"/>
      <w:r w:rsidR="00766C7F">
        <w:t xml:space="preserve"> and other </w:t>
      </w:r>
      <w:r w:rsidR="00846535" w:rsidRPr="00846535">
        <w:t xml:space="preserve">communities of faith to </w:t>
      </w:r>
      <w:r w:rsidR="00BB1440">
        <w:t xml:space="preserve">nurture disciples </w:t>
      </w:r>
      <w:r w:rsidR="00A362E7">
        <w:t xml:space="preserve">of Christ and </w:t>
      </w:r>
      <w:r w:rsidR="00846535" w:rsidRPr="00846535">
        <w:t xml:space="preserve">do </w:t>
      </w:r>
      <w:r w:rsidR="00F7555A" w:rsidRPr="00846535">
        <w:t>God</w:t>
      </w:r>
      <w:r w:rsidR="00F7555A">
        <w:t>’</w:t>
      </w:r>
      <w:r w:rsidR="00F7555A" w:rsidRPr="00846535">
        <w:t xml:space="preserve">s </w:t>
      </w:r>
      <w:r w:rsidR="00846535" w:rsidRPr="00846535">
        <w:t>work in the world.</w:t>
      </w:r>
    </w:p>
    <w:p w14:paraId="7DD0C706" w14:textId="77777777" w:rsidR="006E6A23" w:rsidRPr="002B74CA" w:rsidRDefault="006E6A23"/>
    <w:p w14:paraId="4D39A85B" w14:textId="2BD5DF0C" w:rsidR="00BD23EC" w:rsidRPr="00EA3F0C" w:rsidRDefault="006E6A23" w:rsidP="0050001E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991751" w:rsidRPr="00991751">
        <w:t>P</w:t>
      </w:r>
      <w:r w:rsidR="00EA3F0C" w:rsidRPr="00EA3F0C">
        <w:t>ray</w:t>
      </w:r>
      <w:r w:rsidR="00E22FEE">
        <w:t xml:space="preserve"> for </w:t>
      </w:r>
      <w:r w:rsidR="00991751">
        <w:t xml:space="preserve">our neighbors and siblings in Christ </w:t>
      </w:r>
      <w:r w:rsidR="00EA3F0C" w:rsidRPr="00EA3F0C">
        <w:t xml:space="preserve">who </w:t>
      </w:r>
      <w:r w:rsidR="002F351F">
        <w:t xml:space="preserve">are overwhelmed </w:t>
      </w:r>
      <w:r w:rsidR="00E22FEE">
        <w:t xml:space="preserve">by </w:t>
      </w:r>
      <w:r w:rsidR="00947B9B">
        <w:t xml:space="preserve">confusion, </w:t>
      </w:r>
      <w:proofErr w:type="gramStart"/>
      <w:r w:rsidR="00947B9B">
        <w:t>conflict</w:t>
      </w:r>
      <w:proofErr w:type="gramEnd"/>
      <w:r w:rsidR="00947B9B">
        <w:t xml:space="preserve"> and suffering</w:t>
      </w:r>
      <w:r w:rsidR="00F7555A">
        <w:t>. A</w:t>
      </w:r>
      <w:r w:rsidR="00287201">
        <w:t xml:space="preserve">sk the Spirit to </w:t>
      </w:r>
      <w:r w:rsidR="00270669">
        <w:t xml:space="preserve">make </w:t>
      </w:r>
      <w:r w:rsidR="00287201">
        <w:t xml:space="preserve">us </w:t>
      </w:r>
      <w:r w:rsidR="001D338C">
        <w:t xml:space="preserve">bearers of </w:t>
      </w:r>
      <w:r w:rsidR="00CC3EAE">
        <w:t xml:space="preserve">hope, </w:t>
      </w:r>
      <w:proofErr w:type="gramStart"/>
      <w:r w:rsidR="00903AC2">
        <w:t>encouragement</w:t>
      </w:r>
      <w:proofErr w:type="gramEnd"/>
      <w:r w:rsidR="00903AC2">
        <w:t xml:space="preserve"> and wisdom </w:t>
      </w:r>
      <w:r w:rsidR="00AB72C9">
        <w:t>for our neighbor</w:t>
      </w:r>
      <w:r w:rsidR="00270669">
        <w:t>s,</w:t>
      </w:r>
      <w:r w:rsidR="00903AC2">
        <w:t xml:space="preserve"> </w:t>
      </w:r>
      <w:r w:rsidR="00270669">
        <w:t xml:space="preserve">reflecting </w:t>
      </w:r>
      <w:r w:rsidR="00A72D9B">
        <w:t xml:space="preserve">the </w:t>
      </w:r>
      <w:r w:rsidR="00F64080">
        <w:t>trustworthy</w:t>
      </w:r>
      <w:r w:rsidR="00A047B1">
        <w:t xml:space="preserve"> </w:t>
      </w:r>
      <w:r w:rsidR="00A72D9B">
        <w:t>light of Jesus Christ</w:t>
      </w:r>
      <w:r w:rsidR="00A95F02">
        <w:t xml:space="preserve"> and the comforting love of God</w:t>
      </w:r>
      <w:r w:rsidR="00AA1135">
        <w:t>.</w:t>
      </w:r>
    </w:p>
    <w:p w14:paraId="44309E13" w14:textId="77777777" w:rsidR="006E6A23" w:rsidRPr="00EA3F0C" w:rsidRDefault="006E6A23"/>
    <w:p w14:paraId="4D39A85C" w14:textId="410D843C" w:rsidR="00BD23EC" w:rsidRPr="002B74CA" w:rsidRDefault="006E6A23">
      <w:r w:rsidRPr="00AC68B2">
        <w:rPr>
          <w:b/>
          <w:bCs/>
        </w:rPr>
        <w:t>15</w:t>
      </w:r>
      <w:r w:rsidR="00F2476C" w:rsidRPr="00F2476C">
        <w:t xml:space="preserve"> </w:t>
      </w:r>
      <w:r w:rsidR="006A1075">
        <w:t xml:space="preserve">We </w:t>
      </w:r>
      <w:r w:rsidR="00270669">
        <w:t>trust</w:t>
      </w:r>
      <w:r w:rsidR="009765A6">
        <w:t xml:space="preserve"> in the promise of eternal life with God. Pray that</w:t>
      </w:r>
      <w:r w:rsidR="00270669">
        <w:t>,</w:t>
      </w:r>
      <w:r w:rsidR="009765A6">
        <w:t xml:space="preserve"> </w:t>
      </w:r>
      <w:r w:rsidR="00270669">
        <w:t xml:space="preserve">rather than </w:t>
      </w:r>
      <w:r w:rsidR="009765A6">
        <w:t xml:space="preserve">take this </w:t>
      </w:r>
      <w:r w:rsidR="00472FDF">
        <w:t>gift</w:t>
      </w:r>
      <w:r w:rsidR="009765A6">
        <w:t xml:space="preserve"> for granted</w:t>
      </w:r>
      <w:r w:rsidR="00270669">
        <w:t>,</w:t>
      </w:r>
      <w:r w:rsidR="00ED0CCB">
        <w:t xml:space="preserve"> we </w:t>
      </w:r>
      <w:r w:rsidR="00270669">
        <w:t xml:space="preserve">might be </w:t>
      </w:r>
      <w:r w:rsidR="00ED0CCB">
        <w:t xml:space="preserve">inspired </w:t>
      </w:r>
      <w:r w:rsidR="004166B6">
        <w:t xml:space="preserve">to </w:t>
      </w:r>
      <w:r w:rsidR="00BE496D">
        <w:t xml:space="preserve">live </w:t>
      </w:r>
      <w:r w:rsidR="00270669">
        <w:t>in joy and</w:t>
      </w:r>
      <w:r w:rsidR="00DC4591">
        <w:t xml:space="preserve"> gratitude</w:t>
      </w:r>
      <w:r w:rsidR="00270669">
        <w:t>,</w:t>
      </w:r>
      <w:r w:rsidR="00DC4591">
        <w:t xml:space="preserve"> </w:t>
      </w:r>
      <w:r w:rsidR="00F7555A">
        <w:t>sha</w:t>
      </w:r>
      <w:r w:rsidR="00270669">
        <w:t xml:space="preserve">ring that </w:t>
      </w:r>
      <w:r w:rsidR="00DC4591">
        <w:t xml:space="preserve">joy </w:t>
      </w:r>
      <w:r w:rsidR="00DE50ED">
        <w:t>with</w:t>
      </w:r>
      <w:r w:rsidR="00DE50ED">
        <w:t xml:space="preserve"> </w:t>
      </w:r>
      <w:r w:rsidR="00270669">
        <w:t>others</w:t>
      </w:r>
      <w:r w:rsidR="00DC4591">
        <w:t xml:space="preserve"> </w:t>
      </w:r>
      <w:r w:rsidR="00C663EC">
        <w:t xml:space="preserve">and </w:t>
      </w:r>
      <w:r w:rsidR="00270669">
        <w:t>proclaiming</w:t>
      </w:r>
      <w:r w:rsidR="00C663EC">
        <w:t xml:space="preserve"> </w:t>
      </w:r>
      <w:r w:rsidR="00BC6379">
        <w:t>what God has done for us through Jesus Christ.</w:t>
      </w:r>
    </w:p>
    <w:p w14:paraId="6FBF4343" w14:textId="77777777" w:rsidR="006E6A23" w:rsidRPr="002B74CA" w:rsidRDefault="006E6A23"/>
    <w:p w14:paraId="4D39A85D" w14:textId="2B53F3A6" w:rsidR="00BD23EC" w:rsidRPr="00DB6335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08719D">
        <w:t xml:space="preserve">Remember in prayer </w:t>
      </w:r>
      <w:r w:rsidR="00C32C1A">
        <w:t>the 131 ELCA missionary households and 25 Young Adults in Global Mission</w:t>
      </w:r>
      <w:r w:rsidR="002355CD">
        <w:t xml:space="preserve"> </w:t>
      </w:r>
      <w:r w:rsidR="00A912FA">
        <w:t xml:space="preserve">volunteers </w:t>
      </w:r>
      <w:r w:rsidR="00F7555A">
        <w:t xml:space="preserve">who </w:t>
      </w:r>
      <w:r w:rsidR="002355CD">
        <w:t>serv</w:t>
      </w:r>
      <w:r w:rsidR="00F7555A">
        <w:t>e</w:t>
      </w:r>
      <w:r w:rsidR="002355CD">
        <w:t xml:space="preserve"> alongside our </w:t>
      </w:r>
      <w:r w:rsidR="007E207F">
        <w:t xml:space="preserve">siblings in Christ and </w:t>
      </w:r>
      <w:r w:rsidR="002355CD">
        <w:t xml:space="preserve">global companions in </w:t>
      </w:r>
      <w:r w:rsidR="00A912FA">
        <w:t>45 countries.</w:t>
      </w:r>
    </w:p>
    <w:p w14:paraId="77335085" w14:textId="77777777" w:rsidR="006E6A23" w:rsidRPr="002B74CA" w:rsidRDefault="006E6A23"/>
    <w:p w14:paraId="4D39A85E" w14:textId="751FF628" w:rsidR="00BD23EC" w:rsidRPr="00170068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170068" w:rsidRPr="00605B2B">
        <w:t>“</w:t>
      </w:r>
      <w:r w:rsidR="0093178C" w:rsidRPr="00605B2B">
        <w:t>Happy are those who observe justice, who do righteousness at all times” (Psalm 106:</w:t>
      </w:r>
      <w:r w:rsidR="00170068" w:rsidRPr="00605B2B">
        <w:t>3).</w:t>
      </w:r>
      <w:r w:rsidR="00151D18">
        <w:t xml:space="preserve"> </w:t>
      </w:r>
      <w:r w:rsidR="00523B23">
        <w:t>Ask</w:t>
      </w:r>
      <w:r w:rsidR="009D5E01">
        <w:t xml:space="preserve"> the Spirit to fill us with love and reverence for our neighbor</w:t>
      </w:r>
      <w:r w:rsidR="00523B23">
        <w:t>s as children of God</w:t>
      </w:r>
      <w:r w:rsidR="00F668BF">
        <w:t>,</w:t>
      </w:r>
      <w:r w:rsidR="009D5E01">
        <w:t xml:space="preserve"> </w:t>
      </w:r>
      <w:r w:rsidR="004A124B">
        <w:t xml:space="preserve">that </w:t>
      </w:r>
      <w:r w:rsidR="00E14EA4">
        <w:t>people of all backgrounds, abilities, ages</w:t>
      </w:r>
      <w:r w:rsidR="0035438E">
        <w:t>, beliefs</w:t>
      </w:r>
      <w:r w:rsidR="003D6F1C">
        <w:t>, needs</w:t>
      </w:r>
      <w:r w:rsidR="00E14EA4">
        <w:t xml:space="preserve"> and cir</w:t>
      </w:r>
      <w:r w:rsidR="00E83BF0">
        <w:t xml:space="preserve">cumstances </w:t>
      </w:r>
      <w:r w:rsidR="00424D2E">
        <w:t xml:space="preserve">might be </w:t>
      </w:r>
      <w:r w:rsidR="00E83BF0">
        <w:t xml:space="preserve">treated </w:t>
      </w:r>
      <w:r w:rsidR="00277726">
        <w:t xml:space="preserve">with </w:t>
      </w:r>
      <w:r w:rsidR="0026440F">
        <w:t xml:space="preserve">respect, </w:t>
      </w:r>
      <w:proofErr w:type="gramStart"/>
      <w:r w:rsidR="0026440F">
        <w:t>fairness</w:t>
      </w:r>
      <w:proofErr w:type="gramEnd"/>
      <w:r w:rsidR="0026440F">
        <w:t xml:space="preserve"> and compassion</w:t>
      </w:r>
      <w:r w:rsidR="00CE2D19">
        <w:t>.</w:t>
      </w:r>
    </w:p>
    <w:p w14:paraId="6202DB47" w14:textId="77777777" w:rsidR="006E6A23" w:rsidRPr="002B74CA" w:rsidRDefault="006E6A23"/>
    <w:p w14:paraId="4D39A85F" w14:textId="5B3BAF15" w:rsidR="00BD23EC" w:rsidRPr="002B74CA" w:rsidRDefault="006E6A23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90786C" w:rsidRPr="0090786C">
        <w:t>Give thanks for</w:t>
      </w:r>
      <w:r w:rsidR="0090786C">
        <w:rPr>
          <w:b/>
          <w:bCs/>
        </w:rPr>
        <w:t xml:space="preserve"> </w:t>
      </w:r>
      <w:r w:rsidR="00E05116" w:rsidRPr="00E05116">
        <w:t xml:space="preserve">the </w:t>
      </w:r>
      <w:r w:rsidR="005C4A5F">
        <w:t xml:space="preserve">gifts and </w:t>
      </w:r>
      <w:r w:rsidR="00E05116" w:rsidRPr="00E05116">
        <w:t>service of</w:t>
      </w:r>
      <w:r w:rsidR="00E05116">
        <w:rPr>
          <w:b/>
          <w:bCs/>
        </w:rPr>
        <w:t xml:space="preserve"> </w:t>
      </w:r>
      <w:r w:rsidR="0090786C" w:rsidRPr="005C4A5F">
        <w:t>m</w:t>
      </w:r>
      <w:r w:rsidR="00F358AE" w:rsidRPr="005C4A5F">
        <w:t>ilitary chaplains</w:t>
      </w:r>
      <w:r w:rsidR="00424D2E">
        <w:t>,</w:t>
      </w:r>
      <w:r w:rsidR="00E05116">
        <w:t xml:space="preserve"> who </w:t>
      </w:r>
      <w:r w:rsidR="00F90146">
        <w:t xml:space="preserve">care for </w:t>
      </w:r>
      <w:r w:rsidR="00E74EE2">
        <w:t xml:space="preserve">U.S. </w:t>
      </w:r>
      <w:r w:rsidR="00AE5113">
        <w:t xml:space="preserve">military </w:t>
      </w:r>
      <w:bookmarkStart w:id="0" w:name="_Hlk143506140"/>
      <w:r w:rsidR="00523B23">
        <w:t xml:space="preserve">personnel </w:t>
      </w:r>
      <w:r w:rsidR="00033130">
        <w:t>and their families</w:t>
      </w:r>
      <w:r w:rsidR="00864DB9">
        <w:t xml:space="preserve"> </w:t>
      </w:r>
      <w:bookmarkEnd w:id="0"/>
      <w:r w:rsidR="008E2AAA">
        <w:t>across our nation</w:t>
      </w:r>
      <w:r w:rsidR="001C4DB1">
        <w:t xml:space="preserve"> and</w:t>
      </w:r>
      <w:r w:rsidR="00FA26B7">
        <w:t xml:space="preserve"> in </w:t>
      </w:r>
      <w:r w:rsidR="00523B23">
        <w:t xml:space="preserve">their </w:t>
      </w:r>
      <w:r w:rsidR="00FA26B7">
        <w:t xml:space="preserve">countries </w:t>
      </w:r>
      <w:r w:rsidR="00523B23">
        <w:t>of</w:t>
      </w:r>
      <w:r w:rsidR="00FA26B7">
        <w:t xml:space="preserve"> </w:t>
      </w:r>
      <w:r w:rsidR="00523B23">
        <w:t>deployment</w:t>
      </w:r>
      <w:r w:rsidR="001C4DB1">
        <w:t>.</w:t>
      </w:r>
      <w:r w:rsidR="00FA26B7">
        <w:t xml:space="preserve"> </w:t>
      </w:r>
    </w:p>
    <w:p w14:paraId="6C9FC715" w14:textId="77777777" w:rsidR="006E6A23" w:rsidRPr="002B74CA" w:rsidRDefault="006E6A23"/>
    <w:p w14:paraId="74A13A62" w14:textId="59D98002" w:rsidR="006E6A23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651344" w:rsidRPr="00EC0FB7">
        <w:t xml:space="preserve">Give thanks for </w:t>
      </w:r>
      <w:r w:rsidR="00651344" w:rsidRPr="00C57AFF">
        <w:t>w</w:t>
      </w:r>
      <w:r w:rsidR="00682797" w:rsidRPr="00C57AFF">
        <w:t>riters</w:t>
      </w:r>
      <w:r w:rsidR="00651344" w:rsidRPr="00C57AFF">
        <w:t xml:space="preserve">, </w:t>
      </w:r>
      <w:r w:rsidR="00682797" w:rsidRPr="00C57AFF">
        <w:t xml:space="preserve">editors </w:t>
      </w:r>
      <w:r w:rsidR="00651344" w:rsidRPr="00C57AFF">
        <w:t xml:space="preserve">and </w:t>
      </w:r>
      <w:r w:rsidR="004E4274">
        <w:t>photographers</w:t>
      </w:r>
      <w:r w:rsidR="003E56D4" w:rsidRPr="00C57AFF">
        <w:t xml:space="preserve"> who </w:t>
      </w:r>
      <w:r w:rsidR="00682797" w:rsidRPr="00C57AFF">
        <w:t>serv</w:t>
      </w:r>
      <w:r w:rsidR="003E56D4" w:rsidRPr="00C57AFF">
        <w:t>e</w:t>
      </w:r>
      <w:r w:rsidR="00682797" w:rsidRPr="00C57AFF">
        <w:t xml:space="preserve"> the church </w:t>
      </w:r>
      <w:r w:rsidR="00876522">
        <w:t xml:space="preserve">by </w:t>
      </w:r>
      <w:r w:rsidR="00F10BF6">
        <w:t>shar</w:t>
      </w:r>
      <w:r w:rsidR="00523B23">
        <w:t>ing</w:t>
      </w:r>
      <w:r w:rsidR="00F10BF6">
        <w:t xml:space="preserve"> the gospel</w:t>
      </w:r>
      <w:r w:rsidR="00B4379E">
        <w:t>, tell</w:t>
      </w:r>
      <w:r w:rsidR="00523B23">
        <w:t>ing</w:t>
      </w:r>
      <w:r w:rsidR="00B4379E">
        <w:t xml:space="preserve"> stories of faith and service, </w:t>
      </w:r>
      <w:r w:rsidR="00523B23">
        <w:t xml:space="preserve">inspiring </w:t>
      </w:r>
      <w:proofErr w:type="gramStart"/>
      <w:r w:rsidR="0006438E">
        <w:t>us</w:t>
      </w:r>
      <w:proofErr w:type="gramEnd"/>
      <w:r w:rsidR="0006438E">
        <w:t xml:space="preserve"> and </w:t>
      </w:r>
      <w:r w:rsidR="009C268E">
        <w:t>revea</w:t>
      </w:r>
      <w:r w:rsidR="0086355E">
        <w:t>l</w:t>
      </w:r>
      <w:r w:rsidR="00523B23">
        <w:t>ing</w:t>
      </w:r>
      <w:r w:rsidR="009C268E">
        <w:t xml:space="preserve"> </w:t>
      </w:r>
      <w:r w:rsidR="00A376AF">
        <w:t>how God work</w:t>
      </w:r>
      <w:r w:rsidR="00523B23">
        <w:t>s</w:t>
      </w:r>
      <w:r w:rsidR="00A376AF">
        <w:t xml:space="preserve"> through our church</w:t>
      </w:r>
      <w:r w:rsidR="00440702">
        <w:t xml:space="preserve">, </w:t>
      </w:r>
      <w:r w:rsidR="000F78C2">
        <w:t>congregations</w:t>
      </w:r>
      <w:r w:rsidR="00440702">
        <w:t xml:space="preserve"> and siblings in Christ</w:t>
      </w:r>
      <w:r w:rsidR="00A376AF">
        <w:t>.</w:t>
      </w:r>
    </w:p>
    <w:p w14:paraId="185BE049" w14:textId="77777777" w:rsidR="00A376AF" w:rsidRPr="002B74CA" w:rsidRDefault="00A376AF"/>
    <w:p w14:paraId="4D39A861" w14:textId="025154A9" w:rsidR="00BD23EC" w:rsidRPr="002B74CA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0352D8">
        <w:t>Pray for those who</w:t>
      </w:r>
      <w:r w:rsidR="00B64C10">
        <w:t xml:space="preserve">se lives and communities have been </w:t>
      </w:r>
      <w:r w:rsidR="00872D40">
        <w:t xml:space="preserve">forever changed </w:t>
      </w:r>
      <w:r w:rsidR="00B64C10">
        <w:t>by severe weather</w:t>
      </w:r>
      <w:r w:rsidR="009E1B63">
        <w:t xml:space="preserve"> and wildfires</w:t>
      </w:r>
      <w:r w:rsidR="00424D2E">
        <w:t>,</w:t>
      </w:r>
      <w:r w:rsidR="005B62C1">
        <w:t xml:space="preserve"> </w:t>
      </w:r>
      <w:r w:rsidR="0038016B">
        <w:t xml:space="preserve">and </w:t>
      </w:r>
      <w:r w:rsidR="00424D2E">
        <w:t xml:space="preserve">who </w:t>
      </w:r>
      <w:r w:rsidR="0038016B">
        <w:t xml:space="preserve">are </w:t>
      </w:r>
      <w:r w:rsidR="00B630D0">
        <w:t xml:space="preserve">immersed in the long, </w:t>
      </w:r>
      <w:r w:rsidR="00B71834">
        <w:t>demanding work</w:t>
      </w:r>
      <w:r w:rsidR="00B630D0">
        <w:t xml:space="preserve"> of rebuilding their lives and communities</w:t>
      </w:r>
      <w:r w:rsidR="004E6AC6">
        <w:t>, here and around the world.</w:t>
      </w:r>
    </w:p>
    <w:p w14:paraId="5F718CBE" w14:textId="77777777" w:rsidR="006E6A23" w:rsidRPr="002B74CA" w:rsidRDefault="006E6A23"/>
    <w:p w14:paraId="4D39A862" w14:textId="5FC2DD29" w:rsidR="00BD23EC" w:rsidRPr="00722723" w:rsidRDefault="006E6A23"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604A87" w:rsidRPr="00604A87">
        <w:t>Ask God to bless the work of the</w:t>
      </w:r>
      <w:r w:rsidR="00604A87">
        <w:rPr>
          <w:b/>
          <w:bCs/>
        </w:rPr>
        <w:t xml:space="preserve"> </w:t>
      </w:r>
      <w:r w:rsidR="00722723" w:rsidRPr="001D5836">
        <w:t>Christian Education Network of the ELCA</w:t>
      </w:r>
      <w:r w:rsidR="00604A87">
        <w:t xml:space="preserve"> and it</w:t>
      </w:r>
      <w:r w:rsidR="00035DA4">
        <w:t>s members</w:t>
      </w:r>
      <w:r w:rsidR="00BE1404">
        <w:t>,</w:t>
      </w:r>
      <w:r w:rsidR="00035DA4">
        <w:t xml:space="preserve"> </w:t>
      </w:r>
      <w:r w:rsidR="00F92497" w:rsidRPr="00F92497">
        <w:t>professional</w:t>
      </w:r>
      <w:r w:rsidR="00BE1404">
        <w:t>s</w:t>
      </w:r>
      <w:r w:rsidR="00F92497" w:rsidRPr="00F92497">
        <w:t xml:space="preserve"> and volunteers</w:t>
      </w:r>
      <w:r w:rsidR="006421CC">
        <w:t xml:space="preserve"> who are</w:t>
      </w:r>
      <w:r w:rsidR="00F92497" w:rsidRPr="00F92497">
        <w:t xml:space="preserve"> involved in lifelong faith formation ministries </w:t>
      </w:r>
      <w:r w:rsidR="00475E61">
        <w:t xml:space="preserve">in </w:t>
      </w:r>
      <w:r w:rsidR="00F92497" w:rsidRPr="00F92497">
        <w:t>congregations</w:t>
      </w:r>
      <w:r w:rsidR="006421CC">
        <w:t xml:space="preserve"> and</w:t>
      </w:r>
      <w:r w:rsidR="00A27137">
        <w:t xml:space="preserve"> </w:t>
      </w:r>
      <w:r w:rsidR="00784888">
        <w:t>ELCA-</w:t>
      </w:r>
      <w:r w:rsidR="00A27137">
        <w:t>affiliated organizations</w:t>
      </w:r>
      <w:r w:rsidR="0006015F">
        <w:t>.</w:t>
      </w:r>
    </w:p>
    <w:p w14:paraId="25F55F00" w14:textId="77777777" w:rsidR="006E6A23" w:rsidRPr="002B74CA" w:rsidRDefault="006E6A23"/>
    <w:p w14:paraId="4D39A863" w14:textId="153D94B5" w:rsidR="00BD23EC" w:rsidRPr="002B74CA" w:rsidRDefault="006E6A23">
      <w:r w:rsidRPr="00AC68B2">
        <w:rPr>
          <w:b/>
          <w:bCs/>
        </w:rPr>
        <w:lastRenderedPageBreak/>
        <w:t>22</w:t>
      </w:r>
      <w:r w:rsidR="00BD23EC" w:rsidRPr="00AC68B2">
        <w:rPr>
          <w:b/>
          <w:bCs/>
        </w:rPr>
        <w:t xml:space="preserve"> </w:t>
      </w:r>
      <w:r w:rsidR="00326523">
        <w:t xml:space="preserve">Pray that we </w:t>
      </w:r>
      <w:r w:rsidR="00784888">
        <w:t xml:space="preserve">will be </w:t>
      </w:r>
      <w:r w:rsidR="00326523">
        <w:t xml:space="preserve">obedient and loyal to God </w:t>
      </w:r>
      <w:r w:rsidR="00D34C52">
        <w:t>and, at the same time, respond</w:t>
      </w:r>
      <w:r w:rsidR="0072504D">
        <w:t xml:space="preserve"> to God’s call to </w:t>
      </w:r>
      <w:r w:rsidR="00312CAE">
        <w:t xml:space="preserve">live as </w:t>
      </w:r>
      <w:r w:rsidR="00ED5864">
        <w:t>responsible</w:t>
      </w:r>
      <w:r w:rsidR="0037252F">
        <w:t xml:space="preserve">, </w:t>
      </w:r>
      <w:r w:rsidR="00A24293">
        <w:t>involved</w:t>
      </w:r>
      <w:r w:rsidR="00D64EF8">
        <w:t xml:space="preserve"> </w:t>
      </w:r>
      <w:r w:rsidR="00E37E07">
        <w:t xml:space="preserve">citizens in </w:t>
      </w:r>
      <w:r w:rsidR="00373878">
        <w:t xml:space="preserve">our communities </w:t>
      </w:r>
      <w:r w:rsidR="0062381C">
        <w:t xml:space="preserve">and </w:t>
      </w:r>
      <w:r w:rsidR="00E37E07">
        <w:t>the world</w:t>
      </w:r>
      <w:r w:rsidR="00486E02">
        <w:t>.</w:t>
      </w:r>
    </w:p>
    <w:p w14:paraId="69A6FFC5" w14:textId="77777777" w:rsidR="006E6A23" w:rsidRPr="002B74CA" w:rsidRDefault="006E6A23"/>
    <w:p w14:paraId="4D39A864" w14:textId="73575E53" w:rsidR="00BD23EC" w:rsidRPr="00FD17A9" w:rsidRDefault="006E6A23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0F667B" w:rsidRPr="000F667B">
        <w:t>Give thank</w:t>
      </w:r>
      <w:r w:rsidR="000F667B">
        <w:t>s</w:t>
      </w:r>
      <w:r w:rsidR="000F667B" w:rsidRPr="000F667B">
        <w:t xml:space="preserve"> for </w:t>
      </w:r>
      <w:r w:rsidR="005260CD" w:rsidRPr="00445E83">
        <w:t>Lutheran Men in Mission and Women of the ELCA</w:t>
      </w:r>
      <w:r w:rsidR="000B3D1C">
        <w:t>,</w:t>
      </w:r>
      <w:r w:rsidR="005260CD" w:rsidRPr="002202FC">
        <w:t xml:space="preserve"> </w:t>
      </w:r>
      <w:r w:rsidR="000F667B" w:rsidRPr="002202FC">
        <w:t>and pray for th</w:t>
      </w:r>
      <w:r w:rsidR="002202FC" w:rsidRPr="002202FC">
        <w:t>eir ministries</w:t>
      </w:r>
      <w:r w:rsidR="00784888">
        <w:t>, which</w:t>
      </w:r>
      <w:r w:rsidR="00DE75C6">
        <w:t xml:space="preserve"> </w:t>
      </w:r>
      <w:r w:rsidR="007D5B86">
        <w:t xml:space="preserve">nurture faith, </w:t>
      </w:r>
      <w:r w:rsidR="00784888">
        <w:t xml:space="preserve">promote healing and wholeness, </w:t>
      </w:r>
      <w:r w:rsidR="00444438">
        <w:t xml:space="preserve">help </w:t>
      </w:r>
      <w:r w:rsidR="00784888">
        <w:t xml:space="preserve">people </w:t>
      </w:r>
      <w:r w:rsidR="00444438">
        <w:t xml:space="preserve">discern </w:t>
      </w:r>
      <w:r w:rsidR="00784888">
        <w:t xml:space="preserve">their </w:t>
      </w:r>
      <w:r w:rsidR="00F90B6A">
        <w:t xml:space="preserve">spiritual </w:t>
      </w:r>
      <w:r w:rsidR="00AB140D">
        <w:t>gifts</w:t>
      </w:r>
      <w:r w:rsidR="00445E83">
        <w:t xml:space="preserve"> and vocation</w:t>
      </w:r>
      <w:r w:rsidR="00784888">
        <w:t>s</w:t>
      </w:r>
      <w:r w:rsidR="00AB140D">
        <w:t xml:space="preserve">, </w:t>
      </w:r>
      <w:r w:rsidR="00514117">
        <w:t xml:space="preserve">and equip </w:t>
      </w:r>
      <w:r w:rsidR="00784888">
        <w:t xml:space="preserve">them </w:t>
      </w:r>
      <w:r w:rsidR="00AC48CB">
        <w:t>to serve as disciples of Christ</w:t>
      </w:r>
      <w:r w:rsidR="00445E83">
        <w:t>.</w:t>
      </w:r>
    </w:p>
    <w:p w14:paraId="4A2284BC" w14:textId="77777777" w:rsidR="006E6A23" w:rsidRPr="00FD17A9" w:rsidRDefault="006E6A23"/>
    <w:p w14:paraId="4D39A865" w14:textId="6AC92075" w:rsidR="00BD23EC" w:rsidRPr="00BC3247" w:rsidRDefault="006E6A23" w:rsidP="00FB2605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7E65BD" w:rsidRPr="0047772C">
        <w:t>P</w:t>
      </w:r>
      <w:r w:rsidR="00FE6909" w:rsidRPr="0047772C">
        <w:t xml:space="preserve">ray for </w:t>
      </w:r>
      <w:r w:rsidR="004127AE" w:rsidRPr="0047772C">
        <w:t xml:space="preserve">our </w:t>
      </w:r>
      <w:r w:rsidR="00443DC9" w:rsidRPr="0047772C">
        <w:t xml:space="preserve">congregations and </w:t>
      </w:r>
      <w:r w:rsidR="00EE4DB8" w:rsidRPr="0047772C">
        <w:t xml:space="preserve">synods, </w:t>
      </w:r>
      <w:r w:rsidR="00277A64">
        <w:t>affiliated</w:t>
      </w:r>
      <w:r w:rsidR="00334288">
        <w:t xml:space="preserve"> ministries and organizations, </w:t>
      </w:r>
      <w:r w:rsidR="005F0521">
        <w:t xml:space="preserve">and </w:t>
      </w:r>
      <w:r w:rsidR="00443DC9" w:rsidRPr="0047772C">
        <w:t>full communion partners</w:t>
      </w:r>
      <w:r w:rsidR="005F0521">
        <w:t xml:space="preserve"> </w:t>
      </w:r>
      <w:r w:rsidR="00010C75">
        <w:t xml:space="preserve">that we </w:t>
      </w:r>
      <w:r w:rsidR="00584D72">
        <w:t xml:space="preserve">might </w:t>
      </w:r>
      <w:r w:rsidR="005052B0">
        <w:t xml:space="preserve">encourage and </w:t>
      </w:r>
      <w:r w:rsidR="0047772C">
        <w:t xml:space="preserve">support </w:t>
      </w:r>
      <w:r w:rsidR="009976E7">
        <w:t>one another</w:t>
      </w:r>
      <w:r w:rsidR="003B1EB6">
        <w:t xml:space="preserve">, share resources and </w:t>
      </w:r>
      <w:r w:rsidR="00057C77">
        <w:t>ideas,</w:t>
      </w:r>
      <w:r w:rsidR="0047772C">
        <w:t xml:space="preserve"> and work together to </w:t>
      </w:r>
      <w:r w:rsidR="0032763B">
        <w:t xml:space="preserve">spread the </w:t>
      </w:r>
      <w:r w:rsidR="005D2DA7">
        <w:t>good news of Jesus Christ</w:t>
      </w:r>
      <w:r w:rsidR="0047772C">
        <w:t>.</w:t>
      </w:r>
    </w:p>
    <w:p w14:paraId="614E8551" w14:textId="77777777" w:rsidR="006E6A23" w:rsidRPr="002B74CA" w:rsidRDefault="006E6A23"/>
    <w:p w14:paraId="4D39A866" w14:textId="5842B8C7" w:rsidR="00BD23EC" w:rsidRPr="00787A75" w:rsidRDefault="006E6A23" w:rsidP="00A44A94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8616E9" w:rsidRPr="0079779A">
        <w:t xml:space="preserve">Pray that God will further the </w:t>
      </w:r>
      <w:r w:rsidR="000358A7" w:rsidRPr="0079779A">
        <w:t xml:space="preserve">work of </w:t>
      </w:r>
      <w:r w:rsidR="000F4F42">
        <w:t>our church’s</w:t>
      </w:r>
      <w:r w:rsidR="009A7629">
        <w:rPr>
          <w:b/>
          <w:bCs/>
        </w:rPr>
        <w:t xml:space="preserve"> </w:t>
      </w:r>
      <w:r w:rsidR="00787A75" w:rsidRPr="008C7DAB">
        <w:t xml:space="preserve">AMMPARO </w:t>
      </w:r>
      <w:r w:rsidR="00584D72">
        <w:t xml:space="preserve">strategy </w:t>
      </w:r>
      <w:r w:rsidR="00787A75" w:rsidRPr="008C7DAB">
        <w:t>(Accompanying Migrant Minors with Protection, Advocacy, Representation and Opportunities)</w:t>
      </w:r>
      <w:r w:rsidR="0079779A">
        <w:t xml:space="preserve"> </w:t>
      </w:r>
      <w:r w:rsidR="003A61EF">
        <w:t xml:space="preserve">for </w:t>
      </w:r>
      <w:r w:rsidR="002D3247">
        <w:t xml:space="preserve">welcoming and </w:t>
      </w:r>
      <w:r w:rsidR="00361CAC">
        <w:t xml:space="preserve">protecting </w:t>
      </w:r>
      <w:r w:rsidR="000578BE" w:rsidRPr="000578BE">
        <w:t>migrant children and their families</w:t>
      </w:r>
      <w:r w:rsidR="00584D72">
        <w:t>,</w:t>
      </w:r>
      <w:r w:rsidR="00584D72" w:rsidRPr="000578BE">
        <w:t xml:space="preserve"> </w:t>
      </w:r>
      <w:r w:rsidR="00584D72">
        <w:t xml:space="preserve">accompanying them in court, </w:t>
      </w:r>
      <w:r w:rsidR="00B826E8">
        <w:t>advocating for</w:t>
      </w:r>
      <w:r w:rsidR="005465C7" w:rsidRPr="005465C7">
        <w:t xml:space="preserve"> just and humane </w:t>
      </w:r>
      <w:r w:rsidR="00434E72">
        <w:t xml:space="preserve">immigration </w:t>
      </w:r>
      <w:r w:rsidR="005465C7" w:rsidRPr="005465C7">
        <w:t>policies</w:t>
      </w:r>
      <w:r w:rsidR="003A61EF">
        <w:t xml:space="preserve"> and supporting </w:t>
      </w:r>
      <w:r w:rsidR="00206659">
        <w:t xml:space="preserve">companions in </w:t>
      </w:r>
      <w:r w:rsidR="00584D72">
        <w:t>Latin America</w:t>
      </w:r>
      <w:r w:rsidR="00206659">
        <w:t xml:space="preserve"> who</w:t>
      </w:r>
      <w:r w:rsidR="0006675F">
        <w:t xml:space="preserve"> </w:t>
      </w:r>
      <w:r w:rsidR="00A44A94">
        <w:t xml:space="preserve">care for </w:t>
      </w:r>
      <w:r w:rsidR="00206659">
        <w:t>deported and returned migrants in their countries of origin.</w:t>
      </w:r>
    </w:p>
    <w:p w14:paraId="398AFEC7" w14:textId="77777777" w:rsidR="006E6A23" w:rsidRPr="002B74CA" w:rsidRDefault="006E6A23"/>
    <w:p w14:paraId="4D39A867" w14:textId="6E8E89D3" w:rsidR="00BD23EC" w:rsidRPr="00C347C6" w:rsidRDefault="006E6A23" w:rsidP="00DD66EC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C347C6" w:rsidRPr="004613DF">
        <w:t>“</w:t>
      </w:r>
      <w:r w:rsidR="00DD66EC" w:rsidRPr="004613DF">
        <w:t xml:space="preserve">Sing to the </w:t>
      </w:r>
      <w:r w:rsidR="00584D72" w:rsidRPr="004613DF">
        <w:t>L</w:t>
      </w:r>
      <w:r w:rsidR="00584D72">
        <w:t>ord</w:t>
      </w:r>
      <w:r w:rsidR="000B3D1C">
        <w:t>;</w:t>
      </w:r>
      <w:r w:rsidR="000B3D1C" w:rsidRPr="004613DF">
        <w:t xml:space="preserve"> </w:t>
      </w:r>
      <w:r w:rsidR="00DD66EC" w:rsidRPr="004613DF">
        <w:t>bless his name; tell of his salvation from day to day. Declare his glory among the nations, his marvelous works among all the peoples</w:t>
      </w:r>
      <w:r w:rsidR="006B389C" w:rsidRPr="004613DF">
        <w:t>” (Psalm 96:2-3).</w:t>
      </w:r>
      <w:r w:rsidR="000A10E6">
        <w:t xml:space="preserve"> </w:t>
      </w:r>
      <w:r w:rsidR="00423E74">
        <w:t xml:space="preserve">Ask the Spirit </w:t>
      </w:r>
      <w:r w:rsidR="00584D72">
        <w:t>for</w:t>
      </w:r>
      <w:r w:rsidR="005720B7">
        <w:t xml:space="preserve"> the words we </w:t>
      </w:r>
      <w:r w:rsidR="00584D72">
        <w:t xml:space="preserve">need </w:t>
      </w:r>
      <w:r w:rsidR="005720B7">
        <w:t xml:space="preserve">to </w:t>
      </w:r>
      <w:r w:rsidR="005F799D">
        <w:t xml:space="preserve">share our faith and </w:t>
      </w:r>
      <w:r w:rsidR="00305FDC">
        <w:t xml:space="preserve">tell </w:t>
      </w:r>
      <w:r w:rsidR="005F799D">
        <w:t xml:space="preserve">God’s story </w:t>
      </w:r>
      <w:r w:rsidR="005A5B91">
        <w:t xml:space="preserve">of love, </w:t>
      </w:r>
      <w:proofErr w:type="gramStart"/>
      <w:r w:rsidR="00584D72">
        <w:t>hope</w:t>
      </w:r>
      <w:proofErr w:type="gramEnd"/>
      <w:r w:rsidR="00584D72">
        <w:t xml:space="preserve"> and </w:t>
      </w:r>
      <w:r w:rsidR="005A5B91">
        <w:t xml:space="preserve">forgiveness. </w:t>
      </w:r>
    </w:p>
    <w:p w14:paraId="76372A7D" w14:textId="77777777" w:rsidR="006E6A23" w:rsidRPr="002B74CA" w:rsidRDefault="006E6A23"/>
    <w:p w14:paraId="4D39A868" w14:textId="4FA682F8" w:rsidR="00BD23EC" w:rsidRPr="00F96D5B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3E64B1" w:rsidRPr="00C1300B">
        <w:t xml:space="preserve">Ask </w:t>
      </w:r>
      <w:r w:rsidR="00B912D5" w:rsidRPr="00C1300B">
        <w:t xml:space="preserve">God </w:t>
      </w:r>
      <w:r w:rsidR="00F77807" w:rsidRPr="00C1300B">
        <w:t xml:space="preserve">to </w:t>
      </w:r>
      <w:r w:rsidR="0032740B">
        <w:t xml:space="preserve">make us </w:t>
      </w:r>
      <w:r w:rsidR="00F77807" w:rsidRPr="00C1300B">
        <w:t>a dynamic and engaged church of the present and future</w:t>
      </w:r>
      <w:r w:rsidR="00D10D51" w:rsidRPr="00C1300B">
        <w:t xml:space="preserve">, </w:t>
      </w:r>
      <w:r w:rsidR="00DD62F4" w:rsidRPr="00C1300B">
        <w:t xml:space="preserve">driven by God’s </w:t>
      </w:r>
      <w:r w:rsidR="00D92EFF" w:rsidRPr="00C1300B">
        <w:t xml:space="preserve">redemptive </w:t>
      </w:r>
      <w:r w:rsidR="00DD62F4" w:rsidRPr="00C1300B">
        <w:t>love</w:t>
      </w:r>
      <w:r w:rsidR="005759DB">
        <w:t xml:space="preserve"> to </w:t>
      </w:r>
      <w:r w:rsidR="00CC72E2">
        <w:t>be</w:t>
      </w:r>
      <w:r w:rsidR="00EB3492">
        <w:t xml:space="preserve"> </w:t>
      </w:r>
      <w:r w:rsidR="00BE7807">
        <w:t xml:space="preserve">attentive to </w:t>
      </w:r>
      <w:r w:rsidR="00F96D5B" w:rsidRPr="00D92EFF">
        <w:t>the world and culture</w:t>
      </w:r>
      <w:r w:rsidR="0082209C" w:rsidRPr="00D92EFF">
        <w:t xml:space="preserve"> and</w:t>
      </w:r>
      <w:r w:rsidR="00F96D5B" w:rsidRPr="00D92EFF">
        <w:t xml:space="preserve"> </w:t>
      </w:r>
      <w:r w:rsidR="00B214F8">
        <w:t>agile</w:t>
      </w:r>
      <w:r w:rsidR="00F96D5B" w:rsidRPr="00D92EFF">
        <w:t xml:space="preserve"> </w:t>
      </w:r>
      <w:r w:rsidR="00B912D5" w:rsidRPr="00D92EFF">
        <w:t xml:space="preserve">in how we proclaim the gospel and </w:t>
      </w:r>
      <w:r w:rsidR="001C71B4">
        <w:t>do</w:t>
      </w:r>
      <w:r w:rsidR="00B912D5" w:rsidRPr="00D92EFF">
        <w:t xml:space="preserve"> God’s work in the world. </w:t>
      </w:r>
    </w:p>
    <w:p w14:paraId="557FB63D" w14:textId="77777777" w:rsidR="006E6A23" w:rsidRPr="00F96D5B" w:rsidRDefault="006E6A23"/>
    <w:p w14:paraId="4D39A869" w14:textId="5EC8C864" w:rsidR="00BD23EC" w:rsidRPr="00B85B8A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3C40D5" w:rsidRPr="00B85B8A">
        <w:t xml:space="preserve">Give thanks </w:t>
      </w:r>
      <w:proofErr w:type="gramStart"/>
      <w:r w:rsidR="003C40D5" w:rsidRPr="00B85B8A">
        <w:t>for</w:t>
      </w:r>
      <w:proofErr w:type="gramEnd"/>
      <w:r w:rsidR="003C40D5" w:rsidRPr="00B85B8A">
        <w:t xml:space="preserve"> </w:t>
      </w:r>
      <w:r w:rsidR="00B85B8A" w:rsidRPr="00B85B8A">
        <w:t xml:space="preserve">grandparents </w:t>
      </w:r>
      <w:r w:rsidR="00BA5E44">
        <w:t xml:space="preserve">who </w:t>
      </w:r>
      <w:r w:rsidR="00D91140">
        <w:t xml:space="preserve">inspire our faith, </w:t>
      </w:r>
      <w:r w:rsidR="00FD2655">
        <w:t xml:space="preserve">share </w:t>
      </w:r>
      <w:r w:rsidR="008D17D7">
        <w:t xml:space="preserve">their </w:t>
      </w:r>
      <w:r w:rsidR="00FD2655">
        <w:t>wisdom</w:t>
      </w:r>
      <w:r w:rsidR="00B14439">
        <w:t xml:space="preserve"> and gifts</w:t>
      </w:r>
      <w:r w:rsidR="00FD2655">
        <w:t xml:space="preserve">, </w:t>
      </w:r>
      <w:r w:rsidR="00923F61">
        <w:t xml:space="preserve">care for </w:t>
      </w:r>
      <w:r w:rsidR="00BA5E44">
        <w:t>grand</w:t>
      </w:r>
      <w:r w:rsidR="00923F61">
        <w:t xml:space="preserve">children and </w:t>
      </w:r>
      <w:r w:rsidR="00FA1368">
        <w:t xml:space="preserve">enrich </w:t>
      </w:r>
      <w:r w:rsidR="00E93CB9">
        <w:t>our communities of faith</w:t>
      </w:r>
      <w:r w:rsidR="007957C7">
        <w:t xml:space="preserve"> with diverse perspectives and ideas</w:t>
      </w:r>
      <w:r w:rsidR="00E93CB9">
        <w:t>.</w:t>
      </w:r>
    </w:p>
    <w:p w14:paraId="5F3B4FA6" w14:textId="77777777" w:rsidR="006E6A23" w:rsidRPr="002B74CA" w:rsidRDefault="006E6A23"/>
    <w:p w14:paraId="4D39A86A" w14:textId="6ACE2829" w:rsidR="00BD23EC" w:rsidRPr="00A01C57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453EA4" w:rsidRPr="00683411">
        <w:rPr>
          <w:i/>
          <w:iCs/>
        </w:rPr>
        <w:t xml:space="preserve">Reformation </w:t>
      </w:r>
      <w:proofErr w:type="gramStart"/>
      <w:r w:rsidR="00453EA4" w:rsidRPr="00683411">
        <w:rPr>
          <w:i/>
          <w:iCs/>
        </w:rPr>
        <w:t>Sunday</w:t>
      </w:r>
      <w:r w:rsidR="00453EA4" w:rsidRPr="00A01C57">
        <w:t xml:space="preserve">  </w:t>
      </w:r>
      <w:r w:rsidR="00A01C57" w:rsidRPr="00FF32FE">
        <w:t>Give</w:t>
      </w:r>
      <w:proofErr w:type="gramEnd"/>
      <w:r w:rsidR="00A01C57" w:rsidRPr="00FF32FE">
        <w:t xml:space="preserve"> thanks for Martin Luther and other </w:t>
      </w:r>
      <w:r w:rsidR="00B7486E">
        <w:t xml:space="preserve">Protestant </w:t>
      </w:r>
      <w:r w:rsidR="00A01C57" w:rsidRPr="00FF32FE">
        <w:t>reformers</w:t>
      </w:r>
      <w:r w:rsidR="00A01C57" w:rsidRPr="00FF32FE">
        <w:rPr>
          <w:b/>
          <w:bCs/>
        </w:rPr>
        <w:t xml:space="preserve"> </w:t>
      </w:r>
      <w:r w:rsidR="00A01C57" w:rsidRPr="00FF32FE">
        <w:t>who</w:t>
      </w:r>
      <w:r w:rsidR="007E7284" w:rsidRPr="00FF32FE">
        <w:t xml:space="preserve">, at </w:t>
      </w:r>
      <w:r w:rsidR="00266892" w:rsidRPr="00FF32FE">
        <w:t>significant risk</w:t>
      </w:r>
      <w:r w:rsidR="007E7284" w:rsidRPr="00FF32FE">
        <w:t xml:space="preserve">, </w:t>
      </w:r>
      <w:r w:rsidR="00E31A67" w:rsidRPr="00FF32FE">
        <w:t xml:space="preserve">challenged </w:t>
      </w:r>
      <w:r w:rsidR="00102132" w:rsidRPr="00FF32FE">
        <w:t xml:space="preserve">traditions and practices of the church </w:t>
      </w:r>
      <w:r w:rsidR="00EA6A99">
        <w:t xml:space="preserve">that strayed from </w:t>
      </w:r>
      <w:r w:rsidR="00BA5E44">
        <w:t xml:space="preserve">Scripture </w:t>
      </w:r>
      <w:r w:rsidR="005F6226" w:rsidRPr="00FF32FE">
        <w:t xml:space="preserve">and </w:t>
      </w:r>
      <w:r w:rsidR="003472EC" w:rsidRPr="00FF32FE">
        <w:t xml:space="preserve">proclaimed that </w:t>
      </w:r>
      <w:r w:rsidR="006A52B5" w:rsidRPr="00FF32FE">
        <w:t xml:space="preserve">God’s love and forgiveness </w:t>
      </w:r>
      <w:r w:rsidR="00A03A64">
        <w:t>are</w:t>
      </w:r>
      <w:r w:rsidR="004F22FD" w:rsidRPr="00FF32FE">
        <w:t xml:space="preserve"> </w:t>
      </w:r>
      <w:r w:rsidR="000A308C" w:rsidRPr="00FF32FE">
        <w:t>ensured</w:t>
      </w:r>
      <w:r w:rsidR="007F7E9B" w:rsidRPr="00FF32FE">
        <w:t xml:space="preserve"> </w:t>
      </w:r>
      <w:r w:rsidR="00FB4E83" w:rsidRPr="00FF32FE">
        <w:t>through</w:t>
      </w:r>
      <w:r w:rsidR="00616804" w:rsidRPr="00FF32FE">
        <w:t xml:space="preserve"> Jesus Christ.</w:t>
      </w:r>
    </w:p>
    <w:p w14:paraId="2D8CEB50" w14:textId="77777777" w:rsidR="006E6A23" w:rsidRPr="00A01C57" w:rsidRDefault="006E6A23"/>
    <w:p w14:paraId="213E2A22" w14:textId="3479BB7A" w:rsidR="00D770FE" w:rsidRPr="00035444" w:rsidRDefault="006E6A23" w:rsidP="00D770FE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BB0E1D" w:rsidRPr="00BB0E1D">
        <w:t>Pray for</w:t>
      </w:r>
      <w:r w:rsidR="00BB0E1D">
        <w:rPr>
          <w:b/>
          <w:bCs/>
        </w:rPr>
        <w:t xml:space="preserve"> </w:t>
      </w:r>
      <w:r w:rsidR="003E1981" w:rsidRPr="00035444">
        <w:t>ELCA World Hunger</w:t>
      </w:r>
      <w:r w:rsidR="00CC7854" w:rsidRPr="00035444">
        <w:t>’s</w:t>
      </w:r>
      <w:r w:rsidR="003E1981" w:rsidRPr="00035444">
        <w:t xml:space="preserve"> E</w:t>
      </w:r>
      <w:r w:rsidR="00D770FE" w:rsidRPr="00035444">
        <w:t>ducation and Networking Grants</w:t>
      </w:r>
      <w:r w:rsidR="00A03A64">
        <w:t>, which</w:t>
      </w:r>
      <w:r w:rsidR="00CC3A04" w:rsidRPr="00035444">
        <w:t xml:space="preserve"> assist</w:t>
      </w:r>
      <w:r w:rsidR="00D770FE" w:rsidRPr="00035444">
        <w:t xml:space="preserve"> congregations, synods</w:t>
      </w:r>
      <w:r w:rsidR="00035444" w:rsidRPr="00035444">
        <w:t xml:space="preserve"> and partner </w:t>
      </w:r>
      <w:r w:rsidR="00D770FE" w:rsidRPr="00035444">
        <w:t>organizations</w:t>
      </w:r>
      <w:r w:rsidR="00035444" w:rsidRPr="00035444">
        <w:t xml:space="preserve"> </w:t>
      </w:r>
      <w:r w:rsidR="00D770FE" w:rsidRPr="00035444">
        <w:t xml:space="preserve">throughout the </w:t>
      </w:r>
      <w:r w:rsidR="00A03A64">
        <w:t>United States</w:t>
      </w:r>
      <w:r w:rsidR="00A03A64" w:rsidRPr="00035444">
        <w:t xml:space="preserve"> </w:t>
      </w:r>
      <w:r w:rsidR="00D770FE" w:rsidRPr="00035444">
        <w:t>and the Caribbean</w:t>
      </w:r>
      <w:r w:rsidR="008C059E">
        <w:t xml:space="preserve"> </w:t>
      </w:r>
      <w:r w:rsidR="00A03A64">
        <w:t xml:space="preserve">in </w:t>
      </w:r>
      <w:r w:rsidR="008C059E">
        <w:t>develop</w:t>
      </w:r>
      <w:r w:rsidR="00643CA5">
        <w:t>ing</w:t>
      </w:r>
      <w:r w:rsidR="008C059E">
        <w:t xml:space="preserve"> </w:t>
      </w:r>
      <w:r w:rsidR="00E31BAC">
        <w:t xml:space="preserve">education and </w:t>
      </w:r>
      <w:r w:rsidR="005E0919">
        <w:t>service-learning</w:t>
      </w:r>
      <w:r w:rsidR="00E31BAC">
        <w:t xml:space="preserve"> programs that </w:t>
      </w:r>
      <w:r w:rsidR="00394B63">
        <w:t xml:space="preserve">deepen our understanding </w:t>
      </w:r>
      <w:r w:rsidR="005D79DE">
        <w:t xml:space="preserve">of </w:t>
      </w:r>
      <w:r w:rsidR="00A03A64">
        <w:t xml:space="preserve">hunger and </w:t>
      </w:r>
      <w:r w:rsidR="003B5F26">
        <w:t>poverty</w:t>
      </w:r>
      <w:r w:rsidR="00D770FE" w:rsidRPr="00035444">
        <w:t>.</w:t>
      </w:r>
    </w:p>
    <w:p w14:paraId="7B7E6CD6" w14:textId="77777777" w:rsidR="006E6A23" w:rsidRPr="002B74CA" w:rsidRDefault="006E6A23"/>
    <w:p w14:paraId="424FFB70" w14:textId="513B7450" w:rsidR="00AC68B2" w:rsidRPr="00AC68B2" w:rsidRDefault="006E6A23" w:rsidP="00A03A64">
      <w:r w:rsidRPr="00AC68B2">
        <w:rPr>
          <w:b/>
          <w:bCs/>
        </w:rPr>
        <w:t>31</w:t>
      </w:r>
      <w:r w:rsidR="00BD23EC" w:rsidRPr="00AC68B2">
        <w:rPr>
          <w:b/>
          <w:bCs/>
        </w:rPr>
        <w:t xml:space="preserve"> </w:t>
      </w:r>
      <w:r w:rsidR="00792A93" w:rsidRPr="004409DD">
        <w:rPr>
          <w:i/>
          <w:iCs/>
        </w:rPr>
        <w:t xml:space="preserve">Reformation </w:t>
      </w:r>
      <w:proofErr w:type="gramStart"/>
      <w:r w:rsidR="00792A93" w:rsidRPr="004409DD">
        <w:rPr>
          <w:i/>
          <w:iCs/>
        </w:rPr>
        <w:t>Day</w:t>
      </w:r>
      <w:r w:rsidR="00792A93" w:rsidRPr="004409DD">
        <w:t xml:space="preserve">  </w:t>
      </w:r>
      <w:r w:rsidR="002E425B" w:rsidRPr="004409DD">
        <w:t>“</w:t>
      </w:r>
      <w:proofErr w:type="gramEnd"/>
      <w:r w:rsidR="002E425B" w:rsidRPr="004409DD">
        <w:t xml:space="preserve">Faith is a living, bold trust in God’s grace, so certain of God’s favor that it would risk death a thousand times trusting in it. Such confidence and knowledge of God’s grace makes you happy, </w:t>
      </w:r>
      <w:proofErr w:type="gramStart"/>
      <w:r w:rsidR="002E425B" w:rsidRPr="004409DD">
        <w:t>joyful</w:t>
      </w:r>
      <w:proofErr w:type="gramEnd"/>
      <w:r w:rsidR="002E425B" w:rsidRPr="004409DD">
        <w:t xml:space="preserve"> and bold in your relationship to God and all creatures” (Martin Luther</w:t>
      </w:r>
      <w:r w:rsidR="0099496B" w:rsidRPr="004409DD">
        <w:t>).</w:t>
      </w:r>
      <w:r w:rsidR="009F4E0B">
        <w:t xml:space="preserve"> </w:t>
      </w:r>
      <w:proofErr w:type="gramStart"/>
      <w:r w:rsidR="007562E1">
        <w:t>Lift up</w:t>
      </w:r>
      <w:proofErr w:type="gramEnd"/>
      <w:r w:rsidR="007562E1">
        <w:t xml:space="preserve"> prayers of thanksgiving and praise for </w:t>
      </w:r>
      <w:r w:rsidR="008B4311">
        <w:t>God’s grace</w:t>
      </w:r>
      <w:r w:rsidR="00A03A64">
        <w:t>, which</w:t>
      </w:r>
      <w:r w:rsidR="008B4311">
        <w:t xml:space="preserve"> comes to us as </w:t>
      </w:r>
      <w:r w:rsidR="0088200E">
        <w:t>a gift</w:t>
      </w:r>
      <w:r w:rsidR="00BA4C14">
        <w:t xml:space="preserve"> </w:t>
      </w:r>
      <w:r w:rsidR="00552878">
        <w:t xml:space="preserve">and </w:t>
      </w:r>
      <w:r w:rsidR="00BC2B21">
        <w:t xml:space="preserve">sets us free, </w:t>
      </w:r>
      <w:r w:rsidR="00A03A64">
        <w:t xml:space="preserve">lifting </w:t>
      </w:r>
      <w:r w:rsidR="00BC2B21">
        <w:t>our spirit</w:t>
      </w:r>
      <w:r w:rsidR="00A03A64">
        <w:t>s</w:t>
      </w:r>
      <w:r w:rsidR="00BC2B21">
        <w:t xml:space="preserve"> and </w:t>
      </w:r>
      <w:r w:rsidR="00A03A64">
        <w:t xml:space="preserve">restoring </w:t>
      </w:r>
      <w:r w:rsidR="004D5463">
        <w:t>our relationship</w:t>
      </w:r>
      <w:r w:rsidR="0032740B">
        <w:t>s</w:t>
      </w:r>
      <w:r w:rsidR="004D5463">
        <w:t xml:space="preserve"> with God.</w:t>
      </w:r>
    </w:p>
    <w:sectPr w:rsidR="00AC68B2" w:rsidRPr="00AC68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AB64" w14:textId="77777777" w:rsidR="00AE79D9" w:rsidRDefault="00AE79D9" w:rsidP="00BD23EC">
      <w:r>
        <w:separator/>
      </w:r>
    </w:p>
  </w:endnote>
  <w:endnote w:type="continuationSeparator" w:id="0">
    <w:p w14:paraId="4A3FF58D" w14:textId="77777777" w:rsidR="00AE79D9" w:rsidRDefault="00AE79D9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2ECB" w14:textId="77777777" w:rsidR="00AE79D9" w:rsidRDefault="00AE79D9" w:rsidP="00BD23EC">
      <w:r>
        <w:separator/>
      </w:r>
    </w:p>
  </w:footnote>
  <w:footnote w:type="continuationSeparator" w:id="0">
    <w:p w14:paraId="5B0EC1A1" w14:textId="77777777" w:rsidR="00AE79D9" w:rsidRDefault="00AE79D9" w:rsidP="00BD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3F33"/>
    <w:rsid w:val="00006059"/>
    <w:rsid w:val="00010C75"/>
    <w:rsid w:val="00014F50"/>
    <w:rsid w:val="000203E8"/>
    <w:rsid w:val="00033130"/>
    <w:rsid w:val="000352D8"/>
    <w:rsid w:val="00035444"/>
    <w:rsid w:val="000358A7"/>
    <w:rsid w:val="00035DA4"/>
    <w:rsid w:val="00051CF1"/>
    <w:rsid w:val="000527DB"/>
    <w:rsid w:val="00052A6D"/>
    <w:rsid w:val="00057619"/>
    <w:rsid w:val="00057709"/>
    <w:rsid w:val="000578BE"/>
    <w:rsid w:val="00057C77"/>
    <w:rsid w:val="0006015F"/>
    <w:rsid w:val="0006322C"/>
    <w:rsid w:val="0006438E"/>
    <w:rsid w:val="0006675F"/>
    <w:rsid w:val="000671AF"/>
    <w:rsid w:val="0007057E"/>
    <w:rsid w:val="00083BF5"/>
    <w:rsid w:val="0008557B"/>
    <w:rsid w:val="00085842"/>
    <w:rsid w:val="0008719D"/>
    <w:rsid w:val="000912F1"/>
    <w:rsid w:val="00091891"/>
    <w:rsid w:val="00091A12"/>
    <w:rsid w:val="000A10E6"/>
    <w:rsid w:val="000A1188"/>
    <w:rsid w:val="000A1FEF"/>
    <w:rsid w:val="000A308C"/>
    <w:rsid w:val="000B3D1C"/>
    <w:rsid w:val="000B71D5"/>
    <w:rsid w:val="000B764C"/>
    <w:rsid w:val="000C2384"/>
    <w:rsid w:val="000C676B"/>
    <w:rsid w:val="000C693F"/>
    <w:rsid w:val="000C6AE8"/>
    <w:rsid w:val="000D79CB"/>
    <w:rsid w:val="000E0C96"/>
    <w:rsid w:val="000E3CE6"/>
    <w:rsid w:val="000F4F42"/>
    <w:rsid w:val="000F659D"/>
    <w:rsid w:val="000F667B"/>
    <w:rsid w:val="000F78C2"/>
    <w:rsid w:val="00102132"/>
    <w:rsid w:val="00103AA3"/>
    <w:rsid w:val="00103E57"/>
    <w:rsid w:val="0011308C"/>
    <w:rsid w:val="00115DF4"/>
    <w:rsid w:val="001164F8"/>
    <w:rsid w:val="00121CD9"/>
    <w:rsid w:val="00123E31"/>
    <w:rsid w:val="00124D36"/>
    <w:rsid w:val="001418FD"/>
    <w:rsid w:val="00144031"/>
    <w:rsid w:val="00147F93"/>
    <w:rsid w:val="00151D18"/>
    <w:rsid w:val="00160D6B"/>
    <w:rsid w:val="0016744A"/>
    <w:rsid w:val="00167602"/>
    <w:rsid w:val="00170068"/>
    <w:rsid w:val="00171F77"/>
    <w:rsid w:val="00177415"/>
    <w:rsid w:val="001871E3"/>
    <w:rsid w:val="00192DAA"/>
    <w:rsid w:val="001948E3"/>
    <w:rsid w:val="001A5635"/>
    <w:rsid w:val="001A5B2A"/>
    <w:rsid w:val="001B2B88"/>
    <w:rsid w:val="001C4DB1"/>
    <w:rsid w:val="001C71B4"/>
    <w:rsid w:val="001C7766"/>
    <w:rsid w:val="001D338C"/>
    <w:rsid w:val="001D5836"/>
    <w:rsid w:val="001E38FA"/>
    <w:rsid w:val="001E4836"/>
    <w:rsid w:val="001F0E8E"/>
    <w:rsid w:val="001F11CB"/>
    <w:rsid w:val="001F5A11"/>
    <w:rsid w:val="001F5CCB"/>
    <w:rsid w:val="00202A27"/>
    <w:rsid w:val="00206659"/>
    <w:rsid w:val="00206DEB"/>
    <w:rsid w:val="002107EE"/>
    <w:rsid w:val="002202FC"/>
    <w:rsid w:val="00227194"/>
    <w:rsid w:val="002346D6"/>
    <w:rsid w:val="002355CD"/>
    <w:rsid w:val="00235FA3"/>
    <w:rsid w:val="00252974"/>
    <w:rsid w:val="0025431F"/>
    <w:rsid w:val="00257B1D"/>
    <w:rsid w:val="0026440F"/>
    <w:rsid w:val="00266892"/>
    <w:rsid w:val="00270669"/>
    <w:rsid w:val="00270B77"/>
    <w:rsid w:val="00277726"/>
    <w:rsid w:val="00277A64"/>
    <w:rsid w:val="00287201"/>
    <w:rsid w:val="00294E05"/>
    <w:rsid w:val="002A2EC7"/>
    <w:rsid w:val="002A6FDE"/>
    <w:rsid w:val="002B62CD"/>
    <w:rsid w:val="002B74CA"/>
    <w:rsid w:val="002C2369"/>
    <w:rsid w:val="002C4694"/>
    <w:rsid w:val="002D3247"/>
    <w:rsid w:val="002D5D27"/>
    <w:rsid w:val="002E425B"/>
    <w:rsid w:val="002F351F"/>
    <w:rsid w:val="003009A9"/>
    <w:rsid w:val="00305FDC"/>
    <w:rsid w:val="00312195"/>
    <w:rsid w:val="00312CAE"/>
    <w:rsid w:val="00316B6B"/>
    <w:rsid w:val="00324F4F"/>
    <w:rsid w:val="0032606D"/>
    <w:rsid w:val="00326523"/>
    <w:rsid w:val="0032740B"/>
    <w:rsid w:val="0032763B"/>
    <w:rsid w:val="00334288"/>
    <w:rsid w:val="003461F7"/>
    <w:rsid w:val="003472EC"/>
    <w:rsid w:val="003474A1"/>
    <w:rsid w:val="00347FAC"/>
    <w:rsid w:val="00350832"/>
    <w:rsid w:val="0035438E"/>
    <w:rsid w:val="00356EE2"/>
    <w:rsid w:val="00357744"/>
    <w:rsid w:val="00361CAC"/>
    <w:rsid w:val="00365CEB"/>
    <w:rsid w:val="0037252F"/>
    <w:rsid w:val="00373878"/>
    <w:rsid w:val="0038016B"/>
    <w:rsid w:val="0038071A"/>
    <w:rsid w:val="00385200"/>
    <w:rsid w:val="00385559"/>
    <w:rsid w:val="00387E61"/>
    <w:rsid w:val="00394A58"/>
    <w:rsid w:val="00394B63"/>
    <w:rsid w:val="00396B48"/>
    <w:rsid w:val="003A2AE4"/>
    <w:rsid w:val="003A58FC"/>
    <w:rsid w:val="003A61EF"/>
    <w:rsid w:val="003B1EB6"/>
    <w:rsid w:val="003B5F26"/>
    <w:rsid w:val="003C09E0"/>
    <w:rsid w:val="003C40D5"/>
    <w:rsid w:val="003C6507"/>
    <w:rsid w:val="003D24B1"/>
    <w:rsid w:val="003D2D16"/>
    <w:rsid w:val="003D6F1C"/>
    <w:rsid w:val="003E1981"/>
    <w:rsid w:val="003E1CC3"/>
    <w:rsid w:val="003E56D4"/>
    <w:rsid w:val="003E64B1"/>
    <w:rsid w:val="003F2867"/>
    <w:rsid w:val="003F3A13"/>
    <w:rsid w:val="0040441B"/>
    <w:rsid w:val="0040442F"/>
    <w:rsid w:val="0040590A"/>
    <w:rsid w:val="004127AE"/>
    <w:rsid w:val="00414D1C"/>
    <w:rsid w:val="004166B6"/>
    <w:rsid w:val="004203FD"/>
    <w:rsid w:val="00423E74"/>
    <w:rsid w:val="0042464E"/>
    <w:rsid w:val="00424D2E"/>
    <w:rsid w:val="004321F0"/>
    <w:rsid w:val="0043318E"/>
    <w:rsid w:val="00434E72"/>
    <w:rsid w:val="00440702"/>
    <w:rsid w:val="004409DD"/>
    <w:rsid w:val="00441DAA"/>
    <w:rsid w:val="00443DC9"/>
    <w:rsid w:val="00444438"/>
    <w:rsid w:val="00445E83"/>
    <w:rsid w:val="00453EA4"/>
    <w:rsid w:val="0046100F"/>
    <w:rsid w:val="004613DF"/>
    <w:rsid w:val="00461805"/>
    <w:rsid w:val="00462387"/>
    <w:rsid w:val="00462B34"/>
    <w:rsid w:val="004643EB"/>
    <w:rsid w:val="00465BDD"/>
    <w:rsid w:val="00472FDF"/>
    <w:rsid w:val="00475E61"/>
    <w:rsid w:val="0047772C"/>
    <w:rsid w:val="00484B18"/>
    <w:rsid w:val="00486E02"/>
    <w:rsid w:val="00492170"/>
    <w:rsid w:val="00496C9D"/>
    <w:rsid w:val="00497DCB"/>
    <w:rsid w:val="004A124B"/>
    <w:rsid w:val="004A3454"/>
    <w:rsid w:val="004A3D79"/>
    <w:rsid w:val="004A7B37"/>
    <w:rsid w:val="004B47C0"/>
    <w:rsid w:val="004C3D95"/>
    <w:rsid w:val="004D5463"/>
    <w:rsid w:val="004D5C64"/>
    <w:rsid w:val="004D6670"/>
    <w:rsid w:val="004E1BB0"/>
    <w:rsid w:val="004E3580"/>
    <w:rsid w:val="004E4274"/>
    <w:rsid w:val="004E4332"/>
    <w:rsid w:val="004E6AC6"/>
    <w:rsid w:val="004F22FD"/>
    <w:rsid w:val="004F43CB"/>
    <w:rsid w:val="004F5E06"/>
    <w:rsid w:val="0050001E"/>
    <w:rsid w:val="005052B0"/>
    <w:rsid w:val="005112E4"/>
    <w:rsid w:val="00513252"/>
    <w:rsid w:val="00514117"/>
    <w:rsid w:val="00515EEE"/>
    <w:rsid w:val="00517805"/>
    <w:rsid w:val="00523B23"/>
    <w:rsid w:val="005260CD"/>
    <w:rsid w:val="005309A3"/>
    <w:rsid w:val="00535D3C"/>
    <w:rsid w:val="00537259"/>
    <w:rsid w:val="00545C6D"/>
    <w:rsid w:val="005465C7"/>
    <w:rsid w:val="00551682"/>
    <w:rsid w:val="00552878"/>
    <w:rsid w:val="005539D9"/>
    <w:rsid w:val="00553FC7"/>
    <w:rsid w:val="0055598F"/>
    <w:rsid w:val="00560C32"/>
    <w:rsid w:val="0056243A"/>
    <w:rsid w:val="005628EB"/>
    <w:rsid w:val="005651C3"/>
    <w:rsid w:val="00570A75"/>
    <w:rsid w:val="005720B7"/>
    <w:rsid w:val="005759DB"/>
    <w:rsid w:val="00577CF1"/>
    <w:rsid w:val="00581228"/>
    <w:rsid w:val="0058163D"/>
    <w:rsid w:val="00584D72"/>
    <w:rsid w:val="00591993"/>
    <w:rsid w:val="00594AC5"/>
    <w:rsid w:val="005A2F68"/>
    <w:rsid w:val="005A5B91"/>
    <w:rsid w:val="005B2381"/>
    <w:rsid w:val="005B62C1"/>
    <w:rsid w:val="005C4A5F"/>
    <w:rsid w:val="005D2DA7"/>
    <w:rsid w:val="005D48F8"/>
    <w:rsid w:val="005D5EE3"/>
    <w:rsid w:val="005D79DE"/>
    <w:rsid w:val="005E0919"/>
    <w:rsid w:val="005E0FF7"/>
    <w:rsid w:val="005E1575"/>
    <w:rsid w:val="005E2970"/>
    <w:rsid w:val="005E682D"/>
    <w:rsid w:val="005F0521"/>
    <w:rsid w:val="005F0A4F"/>
    <w:rsid w:val="005F4656"/>
    <w:rsid w:val="005F6226"/>
    <w:rsid w:val="005F6292"/>
    <w:rsid w:val="005F799D"/>
    <w:rsid w:val="00600040"/>
    <w:rsid w:val="00604163"/>
    <w:rsid w:val="00604A87"/>
    <w:rsid w:val="00605B2B"/>
    <w:rsid w:val="006130D1"/>
    <w:rsid w:val="00616804"/>
    <w:rsid w:val="006208E3"/>
    <w:rsid w:val="00620954"/>
    <w:rsid w:val="0062381C"/>
    <w:rsid w:val="00623DE0"/>
    <w:rsid w:val="00623F1A"/>
    <w:rsid w:val="006372FC"/>
    <w:rsid w:val="0063784D"/>
    <w:rsid w:val="00641A63"/>
    <w:rsid w:val="006421CC"/>
    <w:rsid w:val="00643CA5"/>
    <w:rsid w:val="00651344"/>
    <w:rsid w:val="00665090"/>
    <w:rsid w:val="0067203F"/>
    <w:rsid w:val="006754C7"/>
    <w:rsid w:val="00676F8C"/>
    <w:rsid w:val="00677CB5"/>
    <w:rsid w:val="00682797"/>
    <w:rsid w:val="00683411"/>
    <w:rsid w:val="006902E2"/>
    <w:rsid w:val="006A1075"/>
    <w:rsid w:val="006A40A1"/>
    <w:rsid w:val="006A52B5"/>
    <w:rsid w:val="006A5C9D"/>
    <w:rsid w:val="006B21CE"/>
    <w:rsid w:val="006B389C"/>
    <w:rsid w:val="006B6875"/>
    <w:rsid w:val="006C46C5"/>
    <w:rsid w:val="006C54F6"/>
    <w:rsid w:val="006D671C"/>
    <w:rsid w:val="006D7275"/>
    <w:rsid w:val="006E42C4"/>
    <w:rsid w:val="006E43BC"/>
    <w:rsid w:val="006E5590"/>
    <w:rsid w:val="006E6A23"/>
    <w:rsid w:val="006E786E"/>
    <w:rsid w:val="006F2B98"/>
    <w:rsid w:val="006F6351"/>
    <w:rsid w:val="00701DE6"/>
    <w:rsid w:val="00707D41"/>
    <w:rsid w:val="00711253"/>
    <w:rsid w:val="00711551"/>
    <w:rsid w:val="00711A55"/>
    <w:rsid w:val="00713F33"/>
    <w:rsid w:val="00716998"/>
    <w:rsid w:val="00722723"/>
    <w:rsid w:val="00724580"/>
    <w:rsid w:val="00724F72"/>
    <w:rsid w:val="0072504D"/>
    <w:rsid w:val="007272B4"/>
    <w:rsid w:val="0073505A"/>
    <w:rsid w:val="00736BB2"/>
    <w:rsid w:val="0074265A"/>
    <w:rsid w:val="00753EB8"/>
    <w:rsid w:val="007562E1"/>
    <w:rsid w:val="00766C7F"/>
    <w:rsid w:val="007678BD"/>
    <w:rsid w:val="007767A7"/>
    <w:rsid w:val="007822F6"/>
    <w:rsid w:val="00784888"/>
    <w:rsid w:val="00787A75"/>
    <w:rsid w:val="00792A93"/>
    <w:rsid w:val="007957C7"/>
    <w:rsid w:val="0079779A"/>
    <w:rsid w:val="007A4902"/>
    <w:rsid w:val="007B412B"/>
    <w:rsid w:val="007B7B74"/>
    <w:rsid w:val="007C3CC7"/>
    <w:rsid w:val="007D17F2"/>
    <w:rsid w:val="007D31DC"/>
    <w:rsid w:val="007D4CB8"/>
    <w:rsid w:val="007D5B86"/>
    <w:rsid w:val="007D6E1A"/>
    <w:rsid w:val="007D73F4"/>
    <w:rsid w:val="007D7D18"/>
    <w:rsid w:val="007E207F"/>
    <w:rsid w:val="007E5552"/>
    <w:rsid w:val="007E65BD"/>
    <w:rsid w:val="007E7284"/>
    <w:rsid w:val="007F5191"/>
    <w:rsid w:val="007F7E9B"/>
    <w:rsid w:val="00804951"/>
    <w:rsid w:val="00804C53"/>
    <w:rsid w:val="00813115"/>
    <w:rsid w:val="008204F3"/>
    <w:rsid w:val="0082209C"/>
    <w:rsid w:val="008240C3"/>
    <w:rsid w:val="008276B7"/>
    <w:rsid w:val="0083375D"/>
    <w:rsid w:val="00833B01"/>
    <w:rsid w:val="00835EE4"/>
    <w:rsid w:val="008371EB"/>
    <w:rsid w:val="008443E5"/>
    <w:rsid w:val="00844742"/>
    <w:rsid w:val="00846535"/>
    <w:rsid w:val="00847384"/>
    <w:rsid w:val="00852458"/>
    <w:rsid w:val="00860275"/>
    <w:rsid w:val="00861296"/>
    <w:rsid w:val="008616E9"/>
    <w:rsid w:val="008621C7"/>
    <w:rsid w:val="0086355E"/>
    <w:rsid w:val="00864DB9"/>
    <w:rsid w:val="00870FE8"/>
    <w:rsid w:val="0087141C"/>
    <w:rsid w:val="00872D40"/>
    <w:rsid w:val="00876522"/>
    <w:rsid w:val="0088200E"/>
    <w:rsid w:val="00891DB2"/>
    <w:rsid w:val="00893C9A"/>
    <w:rsid w:val="0089543B"/>
    <w:rsid w:val="008A0CE0"/>
    <w:rsid w:val="008A4CD7"/>
    <w:rsid w:val="008A67DC"/>
    <w:rsid w:val="008A79E5"/>
    <w:rsid w:val="008B1767"/>
    <w:rsid w:val="008B4311"/>
    <w:rsid w:val="008B5217"/>
    <w:rsid w:val="008C059E"/>
    <w:rsid w:val="008C0A0E"/>
    <w:rsid w:val="008C3681"/>
    <w:rsid w:val="008C3E26"/>
    <w:rsid w:val="008C6C66"/>
    <w:rsid w:val="008C7DAB"/>
    <w:rsid w:val="008D17D7"/>
    <w:rsid w:val="008D2DEC"/>
    <w:rsid w:val="008D69EA"/>
    <w:rsid w:val="008E2AAA"/>
    <w:rsid w:val="008E3581"/>
    <w:rsid w:val="008F0D68"/>
    <w:rsid w:val="008F5496"/>
    <w:rsid w:val="008F5E5D"/>
    <w:rsid w:val="0090370B"/>
    <w:rsid w:val="00903AC2"/>
    <w:rsid w:val="0090786C"/>
    <w:rsid w:val="00907886"/>
    <w:rsid w:val="009140FB"/>
    <w:rsid w:val="009200A3"/>
    <w:rsid w:val="00923F61"/>
    <w:rsid w:val="0093016B"/>
    <w:rsid w:val="0093178C"/>
    <w:rsid w:val="00932E7F"/>
    <w:rsid w:val="00940C98"/>
    <w:rsid w:val="00943180"/>
    <w:rsid w:val="00947B9B"/>
    <w:rsid w:val="00950957"/>
    <w:rsid w:val="0096074C"/>
    <w:rsid w:val="00960A20"/>
    <w:rsid w:val="0096378B"/>
    <w:rsid w:val="0097342D"/>
    <w:rsid w:val="0097378D"/>
    <w:rsid w:val="009765A6"/>
    <w:rsid w:val="00984AE2"/>
    <w:rsid w:val="00991751"/>
    <w:rsid w:val="0099496B"/>
    <w:rsid w:val="009976E7"/>
    <w:rsid w:val="009A7629"/>
    <w:rsid w:val="009B7FD1"/>
    <w:rsid w:val="009C1E4E"/>
    <w:rsid w:val="009C268E"/>
    <w:rsid w:val="009C3A1D"/>
    <w:rsid w:val="009D4F0D"/>
    <w:rsid w:val="009D5E01"/>
    <w:rsid w:val="009E1B63"/>
    <w:rsid w:val="009E4010"/>
    <w:rsid w:val="009E577C"/>
    <w:rsid w:val="009F30B6"/>
    <w:rsid w:val="009F4E0B"/>
    <w:rsid w:val="009F5075"/>
    <w:rsid w:val="009F74CE"/>
    <w:rsid w:val="00A00BE3"/>
    <w:rsid w:val="00A01C57"/>
    <w:rsid w:val="00A03A64"/>
    <w:rsid w:val="00A03B7A"/>
    <w:rsid w:val="00A047B1"/>
    <w:rsid w:val="00A07F96"/>
    <w:rsid w:val="00A138DB"/>
    <w:rsid w:val="00A24293"/>
    <w:rsid w:val="00A25965"/>
    <w:rsid w:val="00A27137"/>
    <w:rsid w:val="00A362E7"/>
    <w:rsid w:val="00A376AF"/>
    <w:rsid w:val="00A44A94"/>
    <w:rsid w:val="00A45169"/>
    <w:rsid w:val="00A4572F"/>
    <w:rsid w:val="00A56EA1"/>
    <w:rsid w:val="00A62DAC"/>
    <w:rsid w:val="00A6781C"/>
    <w:rsid w:val="00A702AE"/>
    <w:rsid w:val="00A72D9B"/>
    <w:rsid w:val="00A72DDE"/>
    <w:rsid w:val="00A75939"/>
    <w:rsid w:val="00A77F96"/>
    <w:rsid w:val="00A912FA"/>
    <w:rsid w:val="00A947C0"/>
    <w:rsid w:val="00A95F02"/>
    <w:rsid w:val="00AA1135"/>
    <w:rsid w:val="00AA4517"/>
    <w:rsid w:val="00AA61AA"/>
    <w:rsid w:val="00AB05BC"/>
    <w:rsid w:val="00AB140D"/>
    <w:rsid w:val="00AB3555"/>
    <w:rsid w:val="00AB3766"/>
    <w:rsid w:val="00AB72C9"/>
    <w:rsid w:val="00AC2EEE"/>
    <w:rsid w:val="00AC48CB"/>
    <w:rsid w:val="00AC4910"/>
    <w:rsid w:val="00AC68B2"/>
    <w:rsid w:val="00AC6C19"/>
    <w:rsid w:val="00AD0D80"/>
    <w:rsid w:val="00AD2487"/>
    <w:rsid w:val="00AE5113"/>
    <w:rsid w:val="00AE79D9"/>
    <w:rsid w:val="00AF1760"/>
    <w:rsid w:val="00B14439"/>
    <w:rsid w:val="00B15014"/>
    <w:rsid w:val="00B1504C"/>
    <w:rsid w:val="00B214F8"/>
    <w:rsid w:val="00B25195"/>
    <w:rsid w:val="00B25F4A"/>
    <w:rsid w:val="00B33659"/>
    <w:rsid w:val="00B341E7"/>
    <w:rsid w:val="00B4161A"/>
    <w:rsid w:val="00B42C06"/>
    <w:rsid w:val="00B4379E"/>
    <w:rsid w:val="00B44119"/>
    <w:rsid w:val="00B56D68"/>
    <w:rsid w:val="00B602F2"/>
    <w:rsid w:val="00B61813"/>
    <w:rsid w:val="00B626B3"/>
    <w:rsid w:val="00B630D0"/>
    <w:rsid w:val="00B63425"/>
    <w:rsid w:val="00B64C10"/>
    <w:rsid w:val="00B66692"/>
    <w:rsid w:val="00B71834"/>
    <w:rsid w:val="00B7486E"/>
    <w:rsid w:val="00B826E8"/>
    <w:rsid w:val="00B846AC"/>
    <w:rsid w:val="00B85B8A"/>
    <w:rsid w:val="00B85EF9"/>
    <w:rsid w:val="00B906F0"/>
    <w:rsid w:val="00B912D5"/>
    <w:rsid w:val="00B949A0"/>
    <w:rsid w:val="00BA4C14"/>
    <w:rsid w:val="00BA5C66"/>
    <w:rsid w:val="00BA5E44"/>
    <w:rsid w:val="00BB0E1D"/>
    <w:rsid w:val="00BB1440"/>
    <w:rsid w:val="00BB63E3"/>
    <w:rsid w:val="00BB6FE1"/>
    <w:rsid w:val="00BC2B21"/>
    <w:rsid w:val="00BC2D6F"/>
    <w:rsid w:val="00BC3247"/>
    <w:rsid w:val="00BC3463"/>
    <w:rsid w:val="00BC6379"/>
    <w:rsid w:val="00BC6662"/>
    <w:rsid w:val="00BD0768"/>
    <w:rsid w:val="00BD2260"/>
    <w:rsid w:val="00BD23EC"/>
    <w:rsid w:val="00BE1404"/>
    <w:rsid w:val="00BE496D"/>
    <w:rsid w:val="00BE7807"/>
    <w:rsid w:val="00BF24CD"/>
    <w:rsid w:val="00BF3759"/>
    <w:rsid w:val="00BF617D"/>
    <w:rsid w:val="00C11C66"/>
    <w:rsid w:val="00C11F81"/>
    <w:rsid w:val="00C12661"/>
    <w:rsid w:val="00C12C96"/>
    <w:rsid w:val="00C12F6E"/>
    <w:rsid w:val="00C1300B"/>
    <w:rsid w:val="00C25306"/>
    <w:rsid w:val="00C32C1A"/>
    <w:rsid w:val="00C32E4C"/>
    <w:rsid w:val="00C347C6"/>
    <w:rsid w:val="00C37AFD"/>
    <w:rsid w:val="00C42964"/>
    <w:rsid w:val="00C4583D"/>
    <w:rsid w:val="00C46A95"/>
    <w:rsid w:val="00C47F74"/>
    <w:rsid w:val="00C51816"/>
    <w:rsid w:val="00C54170"/>
    <w:rsid w:val="00C553D1"/>
    <w:rsid w:val="00C57AFF"/>
    <w:rsid w:val="00C61BEA"/>
    <w:rsid w:val="00C663EC"/>
    <w:rsid w:val="00C75100"/>
    <w:rsid w:val="00C7514B"/>
    <w:rsid w:val="00C810F7"/>
    <w:rsid w:val="00C86047"/>
    <w:rsid w:val="00C910AF"/>
    <w:rsid w:val="00C957F0"/>
    <w:rsid w:val="00CA0BB6"/>
    <w:rsid w:val="00CA4029"/>
    <w:rsid w:val="00CB397C"/>
    <w:rsid w:val="00CB65AC"/>
    <w:rsid w:val="00CC33FD"/>
    <w:rsid w:val="00CC3A04"/>
    <w:rsid w:val="00CC3EAE"/>
    <w:rsid w:val="00CC72E2"/>
    <w:rsid w:val="00CC7854"/>
    <w:rsid w:val="00CC7B6D"/>
    <w:rsid w:val="00CD3C13"/>
    <w:rsid w:val="00CD6150"/>
    <w:rsid w:val="00CE143A"/>
    <w:rsid w:val="00CE2D19"/>
    <w:rsid w:val="00CF328A"/>
    <w:rsid w:val="00CF5DA9"/>
    <w:rsid w:val="00D05C96"/>
    <w:rsid w:val="00D107E6"/>
    <w:rsid w:val="00D10D51"/>
    <w:rsid w:val="00D1313E"/>
    <w:rsid w:val="00D34C52"/>
    <w:rsid w:val="00D40289"/>
    <w:rsid w:val="00D414E6"/>
    <w:rsid w:val="00D46C40"/>
    <w:rsid w:val="00D52D13"/>
    <w:rsid w:val="00D53275"/>
    <w:rsid w:val="00D56BF0"/>
    <w:rsid w:val="00D64D60"/>
    <w:rsid w:val="00D64EF8"/>
    <w:rsid w:val="00D73DAE"/>
    <w:rsid w:val="00D770FE"/>
    <w:rsid w:val="00D8030A"/>
    <w:rsid w:val="00D875D1"/>
    <w:rsid w:val="00D8760F"/>
    <w:rsid w:val="00D91140"/>
    <w:rsid w:val="00D91E8E"/>
    <w:rsid w:val="00D92EFF"/>
    <w:rsid w:val="00DA41C7"/>
    <w:rsid w:val="00DA60CC"/>
    <w:rsid w:val="00DB22BB"/>
    <w:rsid w:val="00DB6335"/>
    <w:rsid w:val="00DC1648"/>
    <w:rsid w:val="00DC4591"/>
    <w:rsid w:val="00DC48E0"/>
    <w:rsid w:val="00DD2B00"/>
    <w:rsid w:val="00DD62F4"/>
    <w:rsid w:val="00DD64AF"/>
    <w:rsid w:val="00DD66EC"/>
    <w:rsid w:val="00DE08A6"/>
    <w:rsid w:val="00DE50ED"/>
    <w:rsid w:val="00DE75C6"/>
    <w:rsid w:val="00DF0D22"/>
    <w:rsid w:val="00DF28C0"/>
    <w:rsid w:val="00E05116"/>
    <w:rsid w:val="00E1032A"/>
    <w:rsid w:val="00E12A5C"/>
    <w:rsid w:val="00E14C5E"/>
    <w:rsid w:val="00E14EA4"/>
    <w:rsid w:val="00E22FEE"/>
    <w:rsid w:val="00E31A67"/>
    <w:rsid w:val="00E31BAC"/>
    <w:rsid w:val="00E32680"/>
    <w:rsid w:val="00E32928"/>
    <w:rsid w:val="00E3784E"/>
    <w:rsid w:val="00E37DA7"/>
    <w:rsid w:val="00E37E07"/>
    <w:rsid w:val="00E44D88"/>
    <w:rsid w:val="00E46096"/>
    <w:rsid w:val="00E50012"/>
    <w:rsid w:val="00E71F81"/>
    <w:rsid w:val="00E73FF7"/>
    <w:rsid w:val="00E74416"/>
    <w:rsid w:val="00E74EE2"/>
    <w:rsid w:val="00E7693D"/>
    <w:rsid w:val="00E83BF0"/>
    <w:rsid w:val="00E83EC7"/>
    <w:rsid w:val="00E8434C"/>
    <w:rsid w:val="00E9150D"/>
    <w:rsid w:val="00E939A8"/>
    <w:rsid w:val="00E93CB9"/>
    <w:rsid w:val="00E942D7"/>
    <w:rsid w:val="00E95B79"/>
    <w:rsid w:val="00E96794"/>
    <w:rsid w:val="00EA3F0C"/>
    <w:rsid w:val="00EA45F1"/>
    <w:rsid w:val="00EA6A99"/>
    <w:rsid w:val="00EB16FB"/>
    <w:rsid w:val="00EB3492"/>
    <w:rsid w:val="00EB5CB5"/>
    <w:rsid w:val="00EC02AF"/>
    <w:rsid w:val="00EC0FB7"/>
    <w:rsid w:val="00ED0CCB"/>
    <w:rsid w:val="00ED5864"/>
    <w:rsid w:val="00ED5BC0"/>
    <w:rsid w:val="00ED6E25"/>
    <w:rsid w:val="00EE3EA4"/>
    <w:rsid w:val="00EE4DB8"/>
    <w:rsid w:val="00F00760"/>
    <w:rsid w:val="00F04891"/>
    <w:rsid w:val="00F07124"/>
    <w:rsid w:val="00F10BF6"/>
    <w:rsid w:val="00F1147A"/>
    <w:rsid w:val="00F13923"/>
    <w:rsid w:val="00F14375"/>
    <w:rsid w:val="00F15E43"/>
    <w:rsid w:val="00F2022A"/>
    <w:rsid w:val="00F224CA"/>
    <w:rsid w:val="00F2476C"/>
    <w:rsid w:val="00F26C7C"/>
    <w:rsid w:val="00F315A0"/>
    <w:rsid w:val="00F358AE"/>
    <w:rsid w:val="00F35C88"/>
    <w:rsid w:val="00F37DD0"/>
    <w:rsid w:val="00F4035C"/>
    <w:rsid w:val="00F418E8"/>
    <w:rsid w:val="00F475A1"/>
    <w:rsid w:val="00F5712F"/>
    <w:rsid w:val="00F64080"/>
    <w:rsid w:val="00F668BF"/>
    <w:rsid w:val="00F66EF0"/>
    <w:rsid w:val="00F70A2C"/>
    <w:rsid w:val="00F712D2"/>
    <w:rsid w:val="00F7555A"/>
    <w:rsid w:val="00F7743A"/>
    <w:rsid w:val="00F77807"/>
    <w:rsid w:val="00F90146"/>
    <w:rsid w:val="00F90B6A"/>
    <w:rsid w:val="00F921D7"/>
    <w:rsid w:val="00F92497"/>
    <w:rsid w:val="00F93187"/>
    <w:rsid w:val="00F93828"/>
    <w:rsid w:val="00F96D5B"/>
    <w:rsid w:val="00FA1368"/>
    <w:rsid w:val="00FA26B7"/>
    <w:rsid w:val="00FA31E2"/>
    <w:rsid w:val="00FB0628"/>
    <w:rsid w:val="00FB2605"/>
    <w:rsid w:val="00FB4E83"/>
    <w:rsid w:val="00FC1AE2"/>
    <w:rsid w:val="00FD17A9"/>
    <w:rsid w:val="00FD2655"/>
    <w:rsid w:val="00FD5C88"/>
    <w:rsid w:val="00FE4F2D"/>
    <w:rsid w:val="00FE6909"/>
    <w:rsid w:val="00FE6BE6"/>
    <w:rsid w:val="00FF2FBE"/>
    <w:rsid w:val="00FF32F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Revision">
    <w:name w:val="Revision"/>
    <w:hidden/>
    <w:uiPriority w:val="99"/>
    <w:semiHidden/>
    <w:rsid w:val="0035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514</Value>
      <Value>11</Value>
      <Value>5</Value>
      <Value>89</Value>
      <Value>27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7EEB33B5-6EFA-439C-946E-6068806CB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13AD6-D329-45EE-957B-D0BD94C9FFAD}"/>
</file>

<file path=customXml/itemProps3.xml><?xml version="1.0" encoding="utf-8"?>
<ds:datastoreItem xmlns:ds="http://schemas.openxmlformats.org/officeDocument/2006/customXml" ds:itemID="{815825A5-3757-41CE-B7C4-89D58A8F4514}"/>
</file>

<file path=customXml/itemProps4.xml><?xml version="1.0" encoding="utf-8"?>
<ds:datastoreItem xmlns:ds="http://schemas.openxmlformats.org/officeDocument/2006/customXml" ds:itemID="{8A45D530-25CC-4BBB-891F-7D3AAF80D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October 2023</dc:title>
  <dc:subject/>
  <dc:creator>Rod Boriack</dc:creator>
  <cp:keywords/>
  <dc:description/>
  <cp:lastModifiedBy>Karen Dersnah</cp:lastModifiedBy>
  <cp:revision>3</cp:revision>
  <dcterms:created xsi:type="dcterms:W3CDTF">2023-08-29T13:59:00Z</dcterms:created>
  <dcterms:modified xsi:type="dcterms:W3CDTF">2023-08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3|dea1d156-3070-4169-b8c6-c2dfa3ded2d8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514;#2023|dea1d156-3070-4169-b8c6-c2dfa3ded2d8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Metrics File with Extension">
    <vt:lpwstr>301</vt:lpwstr>
  </property>
</Properties>
</file>